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F51" w:rsidRDefault="00F649E1" w:rsidP="00F649E1">
      <w:pPr>
        <w:jc w:val="center"/>
        <w:rPr>
          <w:rFonts w:ascii="Arial" w:hAnsi="Arial" w:cs="Arial"/>
          <w:b/>
          <w:sz w:val="32"/>
        </w:rPr>
      </w:pPr>
      <w:r w:rsidRPr="00F649E1">
        <w:rPr>
          <w:rFonts w:ascii="Arial" w:hAnsi="Arial" w:cs="Arial"/>
          <w:b/>
          <w:sz w:val="32"/>
        </w:rPr>
        <w:t>Mentor-Mentee Compact</w:t>
      </w:r>
    </w:p>
    <w:p w:rsidR="00CB4AB0" w:rsidRPr="008C1655" w:rsidRDefault="008C1655" w:rsidP="008C1655">
      <w:pPr>
        <w:spacing w:line="240" w:lineRule="auto"/>
        <w:rPr>
          <w:rFonts w:ascii="Arial" w:hAnsi="Arial" w:cs="Arial"/>
        </w:rPr>
      </w:pPr>
      <w:r w:rsidRPr="008C1655">
        <w:rPr>
          <w:rFonts w:ascii="Arial" w:hAnsi="Arial" w:cs="Arial"/>
          <w:b/>
          <w:bCs/>
          <w:color w:val="000000"/>
        </w:rPr>
        <w:t xml:space="preserve">Instructions: </w:t>
      </w:r>
      <w:r w:rsidRPr="008C1655">
        <w:rPr>
          <w:rFonts w:ascii="Arial" w:hAnsi="Arial" w:cs="Arial"/>
          <w:color w:val="000000"/>
        </w:rPr>
        <w:t xml:space="preserve">Mentors and scholars </w:t>
      </w:r>
      <w:r w:rsidR="003C54A4">
        <w:rPr>
          <w:rFonts w:ascii="Arial" w:hAnsi="Arial" w:cs="Arial"/>
          <w:color w:val="000000"/>
        </w:rPr>
        <w:t>will</w:t>
      </w:r>
      <w:r w:rsidRPr="008C1655">
        <w:rPr>
          <w:rFonts w:ascii="Arial" w:hAnsi="Arial" w:cs="Arial"/>
          <w:color w:val="000000"/>
        </w:rPr>
        <w:t xml:space="preserve"> complete this compact, designed to help facilitate the discussion of expectations and goals. We also encourage you to refer to the program expectations as you work through this form. </w:t>
      </w:r>
      <w:r w:rsidRPr="008C1655">
        <w:rPr>
          <w:rFonts w:ascii="Arial" w:hAnsi="Arial" w:cs="Arial"/>
          <w:b/>
          <w:bCs/>
          <w:color w:val="000000"/>
        </w:rPr>
        <w:t xml:space="preserve">Step 1) </w:t>
      </w:r>
      <w:r w:rsidRPr="008C1655">
        <w:rPr>
          <w:rFonts w:ascii="Arial" w:hAnsi="Arial" w:cs="Arial"/>
          <w:color w:val="000000"/>
        </w:rPr>
        <w:t xml:space="preserve">The mentor and scholar should electronically fill out their respective columns </w:t>
      </w:r>
      <w:r w:rsidRPr="008C1655">
        <w:rPr>
          <w:rFonts w:ascii="Arial" w:hAnsi="Arial" w:cs="Arial"/>
          <w:b/>
          <w:bCs/>
          <w:color w:val="000000"/>
        </w:rPr>
        <w:t xml:space="preserve">Step 2) </w:t>
      </w:r>
      <w:r w:rsidRPr="008C1655">
        <w:rPr>
          <w:rFonts w:ascii="Arial" w:hAnsi="Arial" w:cs="Arial"/>
          <w:color w:val="000000"/>
        </w:rPr>
        <w:t xml:space="preserve">Set up a meeting with your scholar to discuss the compact </w:t>
      </w:r>
      <w:r w:rsidRPr="008C1655">
        <w:rPr>
          <w:rFonts w:ascii="Arial" w:hAnsi="Arial" w:cs="Arial"/>
          <w:b/>
          <w:bCs/>
          <w:color w:val="000000"/>
        </w:rPr>
        <w:t xml:space="preserve">Step 3) </w:t>
      </w:r>
      <w:r w:rsidRPr="008C1655">
        <w:rPr>
          <w:rFonts w:ascii="Arial" w:hAnsi="Arial" w:cs="Arial"/>
          <w:color w:val="000000"/>
        </w:rPr>
        <w:t xml:space="preserve">Work together to create a final compact </w:t>
      </w:r>
      <w:r w:rsidRPr="008C1655">
        <w:rPr>
          <w:rFonts w:ascii="Arial" w:hAnsi="Arial" w:cs="Arial"/>
          <w:b/>
          <w:bCs/>
          <w:color w:val="000000"/>
        </w:rPr>
        <w:t xml:space="preserve">Step 4) </w:t>
      </w:r>
      <w:r w:rsidRPr="008C1655">
        <w:rPr>
          <w:rFonts w:ascii="Arial" w:hAnsi="Arial" w:cs="Arial"/>
          <w:color w:val="000000"/>
        </w:rPr>
        <w:t>Mentor and Scholar both sign the compa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C054A6" w:rsidTr="00F741AC">
        <w:trPr>
          <w:trHeight w:val="496"/>
        </w:trPr>
        <w:tc>
          <w:tcPr>
            <w:tcW w:w="5395" w:type="dxa"/>
            <w:shd w:val="clear" w:color="auto" w:fill="auto"/>
          </w:tcPr>
          <w:p w:rsidR="00C054A6" w:rsidRPr="00C054A6" w:rsidRDefault="00C054A6" w:rsidP="00B53C35">
            <w:pPr>
              <w:rPr>
                <w:rFonts w:ascii="Arial" w:hAnsi="Arial" w:cs="Arial"/>
                <w:b/>
              </w:rPr>
            </w:pPr>
            <w:r w:rsidRPr="00C054A6">
              <w:rPr>
                <w:rFonts w:ascii="Arial" w:hAnsi="Arial" w:cs="Arial"/>
                <w:b/>
              </w:rPr>
              <w:t xml:space="preserve">Scholar Name: </w:t>
            </w:r>
          </w:p>
        </w:tc>
        <w:tc>
          <w:tcPr>
            <w:tcW w:w="5395" w:type="dxa"/>
            <w:shd w:val="clear" w:color="auto" w:fill="auto"/>
          </w:tcPr>
          <w:p w:rsidR="00C054A6" w:rsidRPr="00C054A6" w:rsidRDefault="00C054A6" w:rsidP="00B53C35">
            <w:pPr>
              <w:rPr>
                <w:rFonts w:ascii="Arial" w:hAnsi="Arial" w:cs="Arial"/>
                <w:b/>
              </w:rPr>
            </w:pPr>
            <w:r w:rsidRPr="00C054A6">
              <w:rPr>
                <w:rFonts w:ascii="Arial" w:hAnsi="Arial" w:cs="Arial"/>
                <w:b/>
              </w:rPr>
              <w:t xml:space="preserve">Mentor Name: </w:t>
            </w:r>
          </w:p>
        </w:tc>
      </w:tr>
      <w:tr w:rsidR="00C054A6" w:rsidTr="00F741AC">
        <w:trPr>
          <w:trHeight w:val="406"/>
        </w:trPr>
        <w:tc>
          <w:tcPr>
            <w:tcW w:w="5395" w:type="dxa"/>
            <w:shd w:val="clear" w:color="auto" w:fill="003D4C" w:themeFill="accent2"/>
          </w:tcPr>
          <w:p w:rsidR="00C054A6" w:rsidRPr="00C054A6" w:rsidRDefault="00C054A6" w:rsidP="00034FF6">
            <w:pPr>
              <w:rPr>
                <w:rFonts w:ascii="Arial" w:hAnsi="Arial" w:cs="Arial"/>
                <w:b/>
              </w:rPr>
            </w:pPr>
            <w:r w:rsidRPr="00C054A6">
              <w:rPr>
                <w:rFonts w:ascii="Arial" w:hAnsi="Arial" w:cs="Arial"/>
                <w:b/>
              </w:rPr>
              <w:t>Goals of Scholar</w:t>
            </w:r>
          </w:p>
        </w:tc>
        <w:tc>
          <w:tcPr>
            <w:tcW w:w="5395" w:type="dxa"/>
            <w:shd w:val="clear" w:color="auto" w:fill="003D4C" w:themeFill="accent2"/>
          </w:tcPr>
          <w:p w:rsidR="00C054A6" w:rsidRPr="00C054A6" w:rsidRDefault="00C054A6" w:rsidP="00034FF6">
            <w:pPr>
              <w:rPr>
                <w:rFonts w:ascii="Arial" w:hAnsi="Arial" w:cs="Arial"/>
                <w:b/>
              </w:rPr>
            </w:pPr>
            <w:r w:rsidRPr="00C054A6">
              <w:rPr>
                <w:rFonts w:ascii="Arial" w:hAnsi="Arial" w:cs="Arial"/>
                <w:b/>
              </w:rPr>
              <w:t>Goals of Mentor</w:t>
            </w:r>
          </w:p>
        </w:tc>
      </w:tr>
      <w:tr w:rsidR="00C054A6" w:rsidTr="00F741AC">
        <w:trPr>
          <w:trHeight w:val="3196"/>
        </w:trPr>
        <w:tc>
          <w:tcPr>
            <w:tcW w:w="5395" w:type="dxa"/>
          </w:tcPr>
          <w:p w:rsidR="00C054A6" w:rsidRPr="00C054A6" w:rsidRDefault="00C054A6" w:rsidP="00034FF6">
            <w:pPr>
              <w:rPr>
                <w:rFonts w:ascii="Arial" w:hAnsi="Arial" w:cs="Arial"/>
                <w:b/>
                <w:sz w:val="20"/>
              </w:rPr>
            </w:pPr>
            <w:r w:rsidRPr="00C054A6">
              <w:rPr>
                <w:rFonts w:ascii="Arial" w:hAnsi="Arial" w:cs="Arial"/>
                <w:b/>
                <w:sz w:val="20"/>
              </w:rPr>
              <w:t>Describe your goals for this relationship</w:t>
            </w:r>
            <w:r w:rsidR="0002107E">
              <w:rPr>
                <w:rFonts w:ascii="Arial" w:hAnsi="Arial" w:cs="Arial"/>
                <w:b/>
                <w:sz w:val="20"/>
              </w:rPr>
              <w:t>.</w:t>
            </w:r>
          </w:p>
          <w:p w:rsidR="00141076" w:rsidRDefault="00C054A6" w:rsidP="0014107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</w:pPr>
            <w:r w:rsidRPr="00C054A6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 xml:space="preserve">Examples: </w:t>
            </w:r>
            <w:r w:rsidR="001D095A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 xml:space="preserve">develop </w:t>
            </w:r>
            <w:r w:rsidRPr="00C054A6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>new research skills,</w:t>
            </w:r>
            <w:r w:rsidR="007F395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 xml:space="preserve"> </w:t>
            </w:r>
            <w:r w:rsidR="001D095A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>receive</w:t>
            </w:r>
            <w:r w:rsidRPr="00C054A6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 xml:space="preserve"> training/career </w:t>
            </w:r>
            <w:r w:rsidRPr="00034FF6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>a</w:t>
            </w:r>
            <w:r w:rsidRPr="00C054A6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>dvice,</w:t>
            </w:r>
            <w:r w:rsidR="001D095A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 xml:space="preserve"> </w:t>
            </w:r>
            <w:r w:rsidRPr="00034FF6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>author</w:t>
            </w:r>
            <w:r w:rsidR="001D095A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 xml:space="preserve"> </w:t>
            </w:r>
            <w:r w:rsidRPr="00034FF6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>publications, network with other researchers</w:t>
            </w:r>
            <w:r w:rsidR="00141076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>, learn how to h</w:t>
            </w:r>
            <w:r w:rsidR="003E0F4F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 xml:space="preserve">andle school-life-work balance, become a more confident speaker, </w:t>
            </w:r>
            <w:r w:rsidR="007F395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 xml:space="preserve">acquire preliminary data for a new project, </w:t>
            </w:r>
            <w:r w:rsidR="00141076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 xml:space="preserve">be </w:t>
            </w:r>
            <w:r w:rsidRPr="00034FF6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>recommend</w:t>
            </w:r>
            <w:r w:rsidR="00141076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>ed</w:t>
            </w:r>
            <w:r w:rsidRPr="00034FF6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 xml:space="preserve"> for future training or employment positions</w:t>
            </w:r>
            <w:r w:rsidR="00141076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 xml:space="preserve"> </w:t>
            </w:r>
            <w:r w:rsidR="00141076" w:rsidRPr="003C54A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>(see SMART goals on final page).</w:t>
            </w:r>
          </w:p>
          <w:p w:rsidR="00C054A6" w:rsidRPr="00C054A6" w:rsidRDefault="00C054A6" w:rsidP="00034FF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</w:pPr>
          </w:p>
          <w:p w:rsidR="00C054A6" w:rsidRDefault="00C054A6" w:rsidP="00034FF6">
            <w:pPr>
              <w:rPr>
                <w:rFonts w:ascii="Arial" w:hAnsi="Arial" w:cs="Arial"/>
              </w:rPr>
            </w:pPr>
          </w:p>
          <w:p w:rsidR="00EA3FCD" w:rsidRDefault="00EA3FCD" w:rsidP="00034FF6">
            <w:pPr>
              <w:rPr>
                <w:rFonts w:ascii="Arial" w:hAnsi="Arial" w:cs="Arial"/>
              </w:rPr>
            </w:pPr>
          </w:p>
          <w:p w:rsidR="00EA3FCD" w:rsidRDefault="00EA3FCD" w:rsidP="00034FF6">
            <w:pPr>
              <w:rPr>
                <w:rFonts w:ascii="Arial" w:hAnsi="Arial" w:cs="Arial"/>
              </w:rPr>
            </w:pPr>
          </w:p>
          <w:p w:rsidR="001C56BA" w:rsidRDefault="001C56BA" w:rsidP="00034FF6">
            <w:pPr>
              <w:rPr>
                <w:rFonts w:ascii="Arial" w:hAnsi="Arial" w:cs="Arial"/>
              </w:rPr>
            </w:pPr>
          </w:p>
          <w:p w:rsidR="001C56BA" w:rsidRDefault="001C56BA" w:rsidP="00034FF6">
            <w:pPr>
              <w:rPr>
                <w:rFonts w:ascii="Arial" w:hAnsi="Arial" w:cs="Arial"/>
              </w:rPr>
            </w:pPr>
          </w:p>
          <w:p w:rsidR="001C56BA" w:rsidRDefault="001C56BA" w:rsidP="00034FF6">
            <w:pPr>
              <w:rPr>
                <w:rFonts w:ascii="Arial" w:hAnsi="Arial" w:cs="Arial"/>
              </w:rPr>
            </w:pPr>
          </w:p>
          <w:p w:rsidR="001C56BA" w:rsidRDefault="001C56BA" w:rsidP="00034FF6">
            <w:pPr>
              <w:rPr>
                <w:rFonts w:ascii="Arial" w:hAnsi="Arial" w:cs="Arial"/>
              </w:rPr>
            </w:pPr>
          </w:p>
          <w:p w:rsidR="001C56BA" w:rsidRDefault="001C56BA" w:rsidP="00034FF6">
            <w:pPr>
              <w:rPr>
                <w:rFonts w:ascii="Arial" w:hAnsi="Arial" w:cs="Arial"/>
              </w:rPr>
            </w:pPr>
          </w:p>
          <w:p w:rsidR="001C56BA" w:rsidRDefault="001C56BA" w:rsidP="00034FF6">
            <w:pPr>
              <w:rPr>
                <w:rFonts w:ascii="Arial" w:hAnsi="Arial" w:cs="Arial"/>
              </w:rPr>
            </w:pPr>
          </w:p>
          <w:p w:rsidR="001C56BA" w:rsidRDefault="001C56BA" w:rsidP="00034FF6">
            <w:pPr>
              <w:rPr>
                <w:rFonts w:ascii="Arial" w:hAnsi="Arial" w:cs="Arial"/>
              </w:rPr>
            </w:pPr>
          </w:p>
          <w:p w:rsidR="001C56BA" w:rsidRDefault="001C56BA" w:rsidP="00034FF6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:rsidR="00C054A6" w:rsidRPr="00C054A6" w:rsidRDefault="00C054A6" w:rsidP="00034FF6">
            <w:pPr>
              <w:rPr>
                <w:rFonts w:ascii="Arial" w:hAnsi="Arial" w:cs="Arial"/>
                <w:b/>
                <w:sz w:val="20"/>
              </w:rPr>
            </w:pPr>
            <w:r w:rsidRPr="00C054A6">
              <w:rPr>
                <w:rFonts w:ascii="Arial" w:hAnsi="Arial" w:cs="Arial"/>
                <w:b/>
                <w:sz w:val="20"/>
              </w:rPr>
              <w:t>Describe your goals for this relationship</w:t>
            </w:r>
            <w:r w:rsidR="0002107E">
              <w:rPr>
                <w:rFonts w:ascii="Arial" w:hAnsi="Arial" w:cs="Arial"/>
                <w:b/>
                <w:sz w:val="20"/>
              </w:rPr>
              <w:t>.</w:t>
            </w:r>
            <w:r w:rsidRPr="00C054A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F54463" w:rsidRDefault="00F54463" w:rsidP="00034FF6">
            <w:pPr>
              <w:rPr>
                <w:rFonts w:ascii="Arial" w:hAnsi="Arial" w:cs="Arial"/>
              </w:rPr>
            </w:pPr>
          </w:p>
        </w:tc>
      </w:tr>
      <w:tr w:rsidR="00CF2CDD" w:rsidTr="00F741AC">
        <w:trPr>
          <w:trHeight w:val="523"/>
        </w:trPr>
        <w:tc>
          <w:tcPr>
            <w:tcW w:w="5395" w:type="dxa"/>
            <w:shd w:val="clear" w:color="auto" w:fill="003D4C" w:themeFill="accent2"/>
          </w:tcPr>
          <w:p w:rsidR="00CF2CDD" w:rsidRDefault="00CF2CDD" w:rsidP="00C054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 to achieving goals as stated above</w:t>
            </w:r>
          </w:p>
        </w:tc>
        <w:tc>
          <w:tcPr>
            <w:tcW w:w="5395" w:type="dxa"/>
            <w:shd w:val="clear" w:color="auto" w:fill="003D4C" w:themeFill="accent2"/>
          </w:tcPr>
          <w:p w:rsidR="00CF2CDD" w:rsidRDefault="00CF2CDD" w:rsidP="00C054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 to achieving goals as stated above</w:t>
            </w:r>
          </w:p>
        </w:tc>
      </w:tr>
      <w:tr w:rsidR="00CF2CDD" w:rsidTr="00CF2CDD">
        <w:trPr>
          <w:trHeight w:val="523"/>
        </w:trPr>
        <w:tc>
          <w:tcPr>
            <w:tcW w:w="5395" w:type="dxa"/>
            <w:shd w:val="clear" w:color="auto" w:fill="auto"/>
          </w:tcPr>
          <w:p w:rsidR="00CF2CDD" w:rsidRDefault="00CF2CDD" w:rsidP="00C054A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</w:pPr>
            <w:r w:rsidRPr="003C54A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>Examples: meet regularly, collaborat</w:t>
            </w:r>
            <w:r w:rsidR="007F395D" w:rsidRPr="003C54A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 xml:space="preserve">e </w:t>
            </w:r>
            <w:r w:rsidRPr="003C54A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>on research projects,</w:t>
            </w:r>
            <w:r w:rsidR="00141076" w:rsidRPr="003C54A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 xml:space="preserve"> </w:t>
            </w:r>
            <w:r w:rsidR="003E0F4F" w:rsidRPr="003C54A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 xml:space="preserve">submit manuscripts/grant proposals, </w:t>
            </w:r>
            <w:r w:rsidR="00141076" w:rsidRPr="003C54A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 xml:space="preserve">network with other trainees, </w:t>
            </w:r>
            <w:r w:rsidR="007F395D" w:rsidRPr="003C54A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 xml:space="preserve">test out strategies for increasing </w:t>
            </w:r>
            <w:r w:rsidR="003E0F4F" w:rsidRPr="003C54A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 xml:space="preserve">work </w:t>
            </w:r>
            <w:r w:rsidR="007F395D" w:rsidRPr="003C54A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 xml:space="preserve">efficiency, </w:t>
            </w:r>
            <w:r w:rsidR="003E0F4F" w:rsidRPr="003C54A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>get practice presenting to different audiences, meet with researchers in different work settings,</w:t>
            </w:r>
            <w:r w:rsidR="001C56BA" w:rsidRPr="003C54A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  <w:t xml:space="preserve"> etc.  </w:t>
            </w:r>
          </w:p>
          <w:p w:rsidR="00CF2CDD" w:rsidRDefault="00CF2CDD" w:rsidP="00C054A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</w:pPr>
          </w:p>
          <w:p w:rsidR="00CF2CDD" w:rsidRDefault="00CF2CDD" w:rsidP="00C054A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</w:pPr>
          </w:p>
          <w:p w:rsidR="001C56BA" w:rsidRDefault="001C56BA" w:rsidP="00C054A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</w:pPr>
          </w:p>
          <w:p w:rsidR="001C56BA" w:rsidRDefault="001C56BA" w:rsidP="00C054A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</w:pPr>
          </w:p>
          <w:p w:rsidR="001C56BA" w:rsidRDefault="001C56BA" w:rsidP="00C054A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</w:pPr>
          </w:p>
          <w:p w:rsidR="001C56BA" w:rsidRDefault="001C56BA" w:rsidP="00C054A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</w:pPr>
          </w:p>
          <w:p w:rsidR="001C56BA" w:rsidRDefault="001C56BA" w:rsidP="00C054A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</w:pPr>
          </w:p>
          <w:p w:rsidR="001C56BA" w:rsidRDefault="001C56BA" w:rsidP="00C054A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</w:pPr>
          </w:p>
          <w:p w:rsidR="001C56BA" w:rsidRDefault="001C56BA" w:rsidP="00C054A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</w:pPr>
          </w:p>
          <w:p w:rsidR="001C56BA" w:rsidRDefault="001C56BA" w:rsidP="00C054A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3"/>
              </w:rPr>
            </w:pPr>
          </w:p>
          <w:p w:rsidR="00CF2CDD" w:rsidRDefault="00CF2CDD" w:rsidP="00C054A6">
            <w:pPr>
              <w:rPr>
                <w:rFonts w:ascii="Arial" w:hAnsi="Arial" w:cs="Arial"/>
                <w:b/>
              </w:rPr>
            </w:pPr>
          </w:p>
        </w:tc>
        <w:tc>
          <w:tcPr>
            <w:tcW w:w="5395" w:type="dxa"/>
            <w:shd w:val="clear" w:color="auto" w:fill="auto"/>
          </w:tcPr>
          <w:p w:rsidR="00CF2CDD" w:rsidRDefault="00CF2CDD" w:rsidP="00C054A6">
            <w:pPr>
              <w:rPr>
                <w:rFonts w:ascii="Arial" w:hAnsi="Arial" w:cs="Arial"/>
                <w:b/>
              </w:rPr>
            </w:pPr>
          </w:p>
        </w:tc>
      </w:tr>
      <w:tr w:rsidR="00C054A6" w:rsidTr="00F741AC">
        <w:trPr>
          <w:trHeight w:val="523"/>
        </w:trPr>
        <w:tc>
          <w:tcPr>
            <w:tcW w:w="5395" w:type="dxa"/>
            <w:shd w:val="clear" w:color="auto" w:fill="003D4C" w:themeFill="accent2"/>
          </w:tcPr>
          <w:p w:rsidR="00C054A6" w:rsidRPr="00C054A6" w:rsidRDefault="00C054A6" w:rsidP="00C054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Expectations of Scholar | </w:t>
            </w:r>
            <w:r w:rsidRPr="00C054A6">
              <w:rPr>
                <w:rFonts w:ascii="Arial" w:hAnsi="Arial" w:cs="Arial"/>
                <w:b/>
                <w:i/>
              </w:rPr>
              <w:t>Education and Training</w:t>
            </w:r>
          </w:p>
        </w:tc>
        <w:tc>
          <w:tcPr>
            <w:tcW w:w="5395" w:type="dxa"/>
            <w:shd w:val="clear" w:color="auto" w:fill="003D4C" w:themeFill="accent2"/>
          </w:tcPr>
          <w:p w:rsidR="00C054A6" w:rsidRPr="00C054A6" w:rsidRDefault="00C054A6" w:rsidP="00C054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ectations of Mentor | </w:t>
            </w:r>
            <w:r w:rsidRPr="00C054A6">
              <w:rPr>
                <w:rFonts w:ascii="Arial" w:hAnsi="Arial" w:cs="Arial"/>
                <w:b/>
                <w:i/>
              </w:rPr>
              <w:t>Education and Training</w:t>
            </w:r>
          </w:p>
        </w:tc>
      </w:tr>
      <w:tr w:rsidR="00C054A6" w:rsidTr="001C56BA">
        <w:trPr>
          <w:trHeight w:val="2665"/>
        </w:trPr>
        <w:tc>
          <w:tcPr>
            <w:tcW w:w="5395" w:type="dxa"/>
          </w:tcPr>
          <w:p w:rsidR="00C054A6" w:rsidRPr="00C054A6" w:rsidRDefault="00C054A6" w:rsidP="00C054A6">
            <w:pPr>
              <w:rPr>
                <w:rFonts w:ascii="Arial" w:hAnsi="Arial" w:cs="Arial"/>
                <w:b/>
                <w:sz w:val="20"/>
              </w:rPr>
            </w:pPr>
            <w:r w:rsidRPr="00C054A6">
              <w:rPr>
                <w:rFonts w:ascii="Arial" w:hAnsi="Arial" w:cs="Arial"/>
                <w:b/>
                <w:sz w:val="20"/>
              </w:rPr>
              <w:t>Describe any additional education and training you need for your research development</w:t>
            </w:r>
            <w:r w:rsidR="0002107E">
              <w:rPr>
                <w:rFonts w:ascii="Arial" w:hAnsi="Arial" w:cs="Arial"/>
                <w:b/>
                <w:sz w:val="20"/>
              </w:rPr>
              <w:t>.</w:t>
            </w:r>
            <w:r w:rsidRPr="00C054A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C054A6" w:rsidRPr="00C054A6" w:rsidRDefault="00C054A6" w:rsidP="00C054A6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C054A6">
              <w:rPr>
                <w:rFonts w:ascii="Arial" w:hAnsi="Arial" w:cs="Arial"/>
                <w:color w:val="808080" w:themeColor="background1" w:themeShade="80"/>
                <w:sz w:val="20"/>
              </w:rPr>
              <w:t>Examples: conferences, Grand Rounds, protocol</w:t>
            </w:r>
            <w:r w:rsidR="007F395D">
              <w:rPr>
                <w:rFonts w:ascii="Arial" w:hAnsi="Arial" w:cs="Arial"/>
                <w:color w:val="808080" w:themeColor="background1" w:themeShade="80"/>
                <w:sz w:val="20"/>
              </w:rPr>
              <w:t>-</w:t>
            </w:r>
            <w:r w:rsidRPr="00C054A6">
              <w:rPr>
                <w:rFonts w:ascii="Arial" w:hAnsi="Arial" w:cs="Arial"/>
                <w:color w:val="808080" w:themeColor="background1" w:themeShade="80"/>
                <w:sz w:val="20"/>
              </w:rPr>
              <w:t>specific trainings, seminars, lab meetings, etc.</w:t>
            </w:r>
          </w:p>
          <w:p w:rsidR="00C054A6" w:rsidRDefault="00C054A6" w:rsidP="00C054A6">
            <w:pPr>
              <w:rPr>
                <w:rFonts w:ascii="Arial" w:hAnsi="Arial" w:cs="Arial"/>
              </w:rPr>
            </w:pPr>
          </w:p>
          <w:p w:rsidR="00F54463" w:rsidRDefault="00F54463" w:rsidP="00C054A6">
            <w:pPr>
              <w:rPr>
                <w:rFonts w:ascii="Arial" w:hAnsi="Arial" w:cs="Arial"/>
              </w:rPr>
            </w:pPr>
          </w:p>
          <w:p w:rsidR="001C56BA" w:rsidRDefault="001C56BA" w:rsidP="00C054A6">
            <w:pPr>
              <w:rPr>
                <w:rFonts w:ascii="Arial" w:hAnsi="Arial" w:cs="Arial"/>
              </w:rPr>
            </w:pPr>
          </w:p>
          <w:p w:rsidR="001C56BA" w:rsidRDefault="001C56BA" w:rsidP="00C054A6">
            <w:pPr>
              <w:rPr>
                <w:rFonts w:ascii="Arial" w:hAnsi="Arial" w:cs="Arial"/>
              </w:rPr>
            </w:pPr>
          </w:p>
          <w:p w:rsidR="001C56BA" w:rsidRDefault="001C56BA" w:rsidP="00C054A6">
            <w:pPr>
              <w:rPr>
                <w:rFonts w:ascii="Arial" w:hAnsi="Arial" w:cs="Arial"/>
              </w:rPr>
            </w:pPr>
          </w:p>
          <w:p w:rsidR="001C56BA" w:rsidRDefault="001C56BA" w:rsidP="00C054A6">
            <w:pPr>
              <w:rPr>
                <w:rFonts w:ascii="Arial" w:hAnsi="Arial" w:cs="Arial"/>
              </w:rPr>
            </w:pPr>
          </w:p>
          <w:p w:rsidR="001C56BA" w:rsidRDefault="001C56BA" w:rsidP="00C054A6">
            <w:pPr>
              <w:rPr>
                <w:rFonts w:ascii="Arial" w:hAnsi="Arial" w:cs="Arial"/>
              </w:rPr>
            </w:pPr>
          </w:p>
          <w:p w:rsidR="001C56BA" w:rsidRDefault="001C56BA" w:rsidP="00C054A6">
            <w:pPr>
              <w:rPr>
                <w:rFonts w:ascii="Arial" w:hAnsi="Arial" w:cs="Arial"/>
              </w:rPr>
            </w:pPr>
          </w:p>
          <w:p w:rsidR="001C56BA" w:rsidRDefault="001C56BA" w:rsidP="00C054A6">
            <w:pPr>
              <w:rPr>
                <w:rFonts w:ascii="Arial" w:hAnsi="Arial" w:cs="Arial"/>
              </w:rPr>
            </w:pPr>
          </w:p>
          <w:p w:rsidR="001C56BA" w:rsidRDefault="001C56BA" w:rsidP="00C054A6">
            <w:pPr>
              <w:rPr>
                <w:rFonts w:ascii="Arial" w:hAnsi="Arial" w:cs="Arial"/>
              </w:rPr>
            </w:pPr>
          </w:p>
          <w:p w:rsidR="001C56BA" w:rsidRDefault="001C56BA" w:rsidP="00C054A6">
            <w:pPr>
              <w:rPr>
                <w:rFonts w:ascii="Arial" w:hAnsi="Arial" w:cs="Arial"/>
              </w:rPr>
            </w:pPr>
          </w:p>
          <w:p w:rsidR="001C56BA" w:rsidRDefault="001C56BA" w:rsidP="00C054A6">
            <w:pPr>
              <w:rPr>
                <w:rFonts w:ascii="Arial" w:hAnsi="Arial" w:cs="Arial"/>
              </w:rPr>
            </w:pPr>
          </w:p>
          <w:p w:rsidR="001C56BA" w:rsidRDefault="001C56BA" w:rsidP="00C054A6">
            <w:pPr>
              <w:rPr>
                <w:rFonts w:ascii="Arial" w:hAnsi="Arial" w:cs="Arial"/>
              </w:rPr>
            </w:pPr>
          </w:p>
          <w:p w:rsidR="001C56BA" w:rsidRDefault="001C56BA" w:rsidP="00C054A6">
            <w:pPr>
              <w:rPr>
                <w:rFonts w:ascii="Arial" w:hAnsi="Arial" w:cs="Arial"/>
              </w:rPr>
            </w:pPr>
          </w:p>
          <w:p w:rsidR="001C56BA" w:rsidRDefault="001C56BA" w:rsidP="00C054A6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:rsidR="00F741AC" w:rsidRPr="00C054A6" w:rsidRDefault="00C054A6" w:rsidP="00F741AC">
            <w:pPr>
              <w:rPr>
                <w:rFonts w:ascii="Arial" w:hAnsi="Arial" w:cs="Arial"/>
                <w:b/>
              </w:rPr>
            </w:pPr>
            <w:r w:rsidRPr="00C054A6">
              <w:rPr>
                <w:rFonts w:ascii="Arial" w:hAnsi="Arial" w:cs="Arial"/>
                <w:b/>
                <w:sz w:val="20"/>
              </w:rPr>
              <w:t xml:space="preserve">Describe how you will assist the scholar with obtaining additional education and training for </w:t>
            </w:r>
            <w:r w:rsidR="003A1DE1">
              <w:rPr>
                <w:rFonts w:ascii="Arial" w:hAnsi="Arial" w:cs="Arial"/>
                <w:b/>
                <w:sz w:val="20"/>
              </w:rPr>
              <w:t>research development outside of the CTSI Program</w:t>
            </w:r>
            <w:r w:rsidR="0002107E">
              <w:rPr>
                <w:rFonts w:ascii="Arial" w:hAnsi="Arial" w:cs="Arial"/>
                <w:b/>
                <w:sz w:val="20"/>
              </w:rPr>
              <w:t>.</w:t>
            </w:r>
          </w:p>
          <w:p w:rsidR="00C054A6" w:rsidRPr="00C054A6" w:rsidRDefault="00C054A6" w:rsidP="00C054A6">
            <w:pPr>
              <w:rPr>
                <w:rFonts w:ascii="Arial" w:hAnsi="Arial" w:cs="Arial"/>
                <w:b/>
              </w:rPr>
            </w:pPr>
          </w:p>
        </w:tc>
      </w:tr>
      <w:tr w:rsidR="00C054A6" w:rsidTr="00F741AC">
        <w:trPr>
          <w:trHeight w:val="595"/>
        </w:trPr>
        <w:tc>
          <w:tcPr>
            <w:tcW w:w="5395" w:type="dxa"/>
            <w:shd w:val="clear" w:color="auto" w:fill="003D4C" w:themeFill="text2"/>
          </w:tcPr>
          <w:p w:rsidR="00C054A6" w:rsidRPr="00C054A6" w:rsidRDefault="00C054A6" w:rsidP="00C054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ectations of Scholar | </w:t>
            </w:r>
            <w:r>
              <w:rPr>
                <w:rFonts w:ascii="Arial" w:hAnsi="Arial" w:cs="Arial"/>
                <w:b/>
                <w:i/>
              </w:rPr>
              <w:t>Research</w:t>
            </w:r>
          </w:p>
        </w:tc>
        <w:tc>
          <w:tcPr>
            <w:tcW w:w="5395" w:type="dxa"/>
            <w:shd w:val="clear" w:color="auto" w:fill="003D4C" w:themeFill="text2"/>
          </w:tcPr>
          <w:p w:rsidR="00C054A6" w:rsidRPr="00C054A6" w:rsidRDefault="00C054A6" w:rsidP="00C054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ectations of Mentor | </w:t>
            </w:r>
            <w:r>
              <w:rPr>
                <w:rFonts w:ascii="Arial" w:hAnsi="Arial" w:cs="Arial"/>
                <w:b/>
                <w:i/>
              </w:rPr>
              <w:t>Research</w:t>
            </w:r>
          </w:p>
        </w:tc>
      </w:tr>
      <w:tr w:rsidR="00C054A6" w:rsidTr="001C56BA">
        <w:trPr>
          <w:trHeight w:val="5275"/>
        </w:trPr>
        <w:tc>
          <w:tcPr>
            <w:tcW w:w="5395" w:type="dxa"/>
          </w:tcPr>
          <w:p w:rsidR="00C054A6" w:rsidRPr="00980B98" w:rsidRDefault="00C054A6" w:rsidP="00C054A6">
            <w:pPr>
              <w:rPr>
                <w:rFonts w:ascii="Arial" w:hAnsi="Arial" w:cs="Arial"/>
                <w:b/>
                <w:sz w:val="20"/>
              </w:rPr>
            </w:pPr>
            <w:r w:rsidRPr="00980B98">
              <w:rPr>
                <w:rFonts w:ascii="Arial" w:hAnsi="Arial" w:cs="Arial"/>
                <w:b/>
                <w:sz w:val="20"/>
              </w:rPr>
              <w:t>Describe your specific research expectations</w:t>
            </w:r>
            <w:r w:rsidR="0002107E" w:rsidRPr="00980B98">
              <w:rPr>
                <w:rFonts w:ascii="Arial" w:hAnsi="Arial" w:cs="Arial"/>
                <w:b/>
                <w:sz w:val="20"/>
              </w:rPr>
              <w:t>.</w:t>
            </w:r>
          </w:p>
          <w:p w:rsidR="00C054A6" w:rsidRPr="00980B98" w:rsidRDefault="00C054A6" w:rsidP="00C054A6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980B98">
              <w:rPr>
                <w:rFonts w:ascii="Arial" w:hAnsi="Arial" w:cs="Arial"/>
                <w:color w:val="808080" w:themeColor="background1" w:themeShade="80"/>
                <w:sz w:val="20"/>
              </w:rPr>
              <w:t>Focus on the following:</w:t>
            </w:r>
          </w:p>
          <w:p w:rsidR="00C054A6" w:rsidRPr="00980B98" w:rsidRDefault="00C054A6" w:rsidP="00C054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980B98">
              <w:rPr>
                <w:rFonts w:ascii="Arial" w:hAnsi="Arial" w:cs="Arial"/>
                <w:color w:val="808080" w:themeColor="background1" w:themeShade="80"/>
                <w:sz w:val="20"/>
              </w:rPr>
              <w:t>Interactions with your mentor and your research team, including the nature and frequency of meetings</w:t>
            </w:r>
          </w:p>
          <w:p w:rsidR="00C054A6" w:rsidRPr="00980B98" w:rsidRDefault="00C054A6" w:rsidP="00C054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980B98">
              <w:rPr>
                <w:rFonts w:ascii="Arial" w:hAnsi="Arial" w:cs="Arial"/>
                <w:color w:val="808080" w:themeColor="background1" w:themeShade="80"/>
                <w:sz w:val="20"/>
              </w:rPr>
              <w:t>Major research milestones, such as protocol development and approval, completion of specific experiments or analyses, presentations and abstracts (including plans for CTSI Poster Session), plans for a future independent project</w:t>
            </w:r>
          </w:p>
          <w:p w:rsidR="00C054A6" w:rsidRPr="00980B98" w:rsidRDefault="00C054A6" w:rsidP="00C054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980B98">
              <w:rPr>
                <w:rFonts w:ascii="Arial" w:hAnsi="Arial" w:cs="Arial"/>
                <w:color w:val="808080" w:themeColor="background1" w:themeShade="80"/>
                <w:sz w:val="20"/>
              </w:rPr>
              <w:t>Support you will need to complete your project (time, materials, software, access to equipment, consultation with experts in methodology or statistics)</w:t>
            </w:r>
          </w:p>
          <w:p w:rsidR="00C054A6" w:rsidRPr="00980B98" w:rsidRDefault="00C054A6" w:rsidP="00C054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980B98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Dissemination </w:t>
            </w:r>
            <w:r w:rsidR="003E0F4F" w:rsidRPr="00980B98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plan </w:t>
            </w:r>
            <w:r w:rsidRPr="00980B98">
              <w:rPr>
                <w:rFonts w:ascii="Arial" w:hAnsi="Arial" w:cs="Arial"/>
                <w:color w:val="808080" w:themeColor="background1" w:themeShade="80"/>
                <w:sz w:val="20"/>
              </w:rPr>
              <w:t>(travel to present findings, CTSI Poster Session, community forums)</w:t>
            </w:r>
          </w:p>
          <w:p w:rsidR="001C56BA" w:rsidRPr="00980B98" w:rsidRDefault="001C56BA" w:rsidP="00C054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980B98">
              <w:rPr>
                <w:rFonts w:ascii="Arial" w:hAnsi="Arial" w:cs="Arial"/>
                <w:color w:val="808080" w:themeColor="background1" w:themeShade="80"/>
                <w:sz w:val="20"/>
              </w:rPr>
              <w:t>Authorship rules for any academic publications produced from projects worked on jointly between mentor and mentee</w:t>
            </w:r>
          </w:p>
          <w:p w:rsidR="00C054A6" w:rsidRPr="00980B98" w:rsidRDefault="00C054A6" w:rsidP="00C054A6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Pr="00980B98" w:rsidRDefault="001C56BA" w:rsidP="00C054A6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Pr="00980B98" w:rsidRDefault="001C56BA" w:rsidP="00C054A6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Pr="00980B98" w:rsidRDefault="001C56BA" w:rsidP="00C054A6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Pr="00980B98" w:rsidRDefault="001C56BA" w:rsidP="00C054A6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Pr="00980B98" w:rsidRDefault="001C56BA" w:rsidP="00C054A6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Pr="00980B98" w:rsidRDefault="001C56BA" w:rsidP="00C054A6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Pr="00980B98" w:rsidRDefault="001C56BA" w:rsidP="00C054A6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Pr="00980B98" w:rsidRDefault="001C56BA" w:rsidP="00C054A6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Pr="00980B98" w:rsidRDefault="001C56BA" w:rsidP="00C054A6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5395" w:type="dxa"/>
          </w:tcPr>
          <w:p w:rsidR="00D9384B" w:rsidRPr="00980B98" w:rsidRDefault="00D9384B" w:rsidP="00D9384B">
            <w:pPr>
              <w:pStyle w:val="Default"/>
              <w:rPr>
                <w:rFonts w:ascii="Arial" w:hAnsi="Arial" w:cs="Arial"/>
                <w:b/>
                <w:sz w:val="20"/>
                <w:szCs w:val="18"/>
              </w:rPr>
            </w:pPr>
            <w:r w:rsidRPr="00980B98">
              <w:rPr>
                <w:rFonts w:ascii="Arial" w:hAnsi="Arial" w:cs="Arial"/>
                <w:b/>
                <w:sz w:val="20"/>
                <w:szCs w:val="18"/>
              </w:rPr>
              <w:t>Describe your goals for this relationship.  Relate your goals to your research career.</w:t>
            </w:r>
          </w:p>
          <w:p w:rsidR="00D9384B" w:rsidRPr="00980B98" w:rsidRDefault="00D9384B" w:rsidP="00D9384B">
            <w:pPr>
              <w:pStyle w:val="Default"/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</w:pPr>
            <w:r w:rsidRPr="00980B98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 xml:space="preserve">Focus on the following: </w:t>
            </w:r>
          </w:p>
          <w:p w:rsidR="00D9384B" w:rsidRPr="00980B98" w:rsidRDefault="00D9384B" w:rsidP="001C56B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</w:pPr>
            <w:r w:rsidRPr="00980B98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 xml:space="preserve">Interactions with the scholar and the research team, including the nature and frequency of meetings. </w:t>
            </w:r>
          </w:p>
          <w:p w:rsidR="00D9384B" w:rsidRPr="00980B98" w:rsidRDefault="00D9384B" w:rsidP="001C56B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</w:pPr>
            <w:r w:rsidRPr="00980B98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>Major research milestones, such as protocol development and approval, completion of specific experiments or analyses, presentations and abstracts (including plans for CTSI Poster Session), plans for a future independent project, including the support you will provide</w:t>
            </w:r>
          </w:p>
          <w:p w:rsidR="00C054A6" w:rsidRPr="00980B98" w:rsidRDefault="00D9384B" w:rsidP="001C56B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</w:pPr>
            <w:r w:rsidRPr="00980B98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 xml:space="preserve">Dissemination </w:t>
            </w:r>
            <w:r w:rsidR="003E0F4F" w:rsidRPr="00980B98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 xml:space="preserve">plan </w:t>
            </w:r>
            <w:r w:rsidRPr="00980B98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>(Scholar’s travel to present findings, CTSI Poster Session, community forums)</w:t>
            </w:r>
            <w:r w:rsidRPr="00980B98">
              <w:rPr>
                <w:color w:val="808080" w:themeColor="background1" w:themeShade="80"/>
                <w:sz w:val="20"/>
                <w:szCs w:val="18"/>
              </w:rPr>
              <w:t xml:space="preserve"> </w:t>
            </w:r>
          </w:p>
          <w:p w:rsidR="001C56BA" w:rsidRPr="00980B98" w:rsidRDefault="001C56BA" w:rsidP="001C56B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980B98">
              <w:rPr>
                <w:rFonts w:ascii="Arial" w:hAnsi="Arial" w:cs="Arial"/>
                <w:color w:val="808080" w:themeColor="background1" w:themeShade="80"/>
                <w:sz w:val="20"/>
              </w:rPr>
              <w:t>Authorship rules for any academic publications produced from projects worked on jointly between mentor and mentee</w:t>
            </w:r>
          </w:p>
          <w:p w:rsidR="001C56BA" w:rsidRPr="00980B98" w:rsidRDefault="001C56BA" w:rsidP="001C56BA">
            <w:pPr>
              <w:pStyle w:val="Default"/>
              <w:ind w:left="360"/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</w:pPr>
          </w:p>
          <w:p w:rsidR="00F54463" w:rsidRPr="00980B98" w:rsidRDefault="00F54463" w:rsidP="00F54463">
            <w:pPr>
              <w:pStyle w:val="Default"/>
              <w:ind w:left="360"/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</w:pPr>
          </w:p>
          <w:p w:rsidR="00EA3FCD" w:rsidRPr="00980B98" w:rsidRDefault="00EA3FCD" w:rsidP="00F54463">
            <w:pPr>
              <w:pStyle w:val="Default"/>
              <w:ind w:left="360"/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</w:pPr>
          </w:p>
          <w:p w:rsidR="00F54463" w:rsidRPr="00980B98" w:rsidRDefault="00F54463" w:rsidP="00F54463">
            <w:pPr>
              <w:pStyle w:val="Default"/>
              <w:ind w:left="360"/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</w:pPr>
          </w:p>
        </w:tc>
      </w:tr>
      <w:tr w:rsidR="00D9384B" w:rsidTr="00F741AC">
        <w:trPr>
          <w:trHeight w:val="550"/>
        </w:trPr>
        <w:tc>
          <w:tcPr>
            <w:tcW w:w="5395" w:type="dxa"/>
            <w:shd w:val="clear" w:color="auto" w:fill="003D4C" w:themeFill="accent2"/>
          </w:tcPr>
          <w:p w:rsidR="00D9384B" w:rsidRPr="00C054A6" w:rsidRDefault="00D9384B" w:rsidP="00D93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Expectations of Scholar | </w:t>
            </w:r>
            <w:r>
              <w:rPr>
                <w:rFonts w:ascii="Arial" w:hAnsi="Arial" w:cs="Arial"/>
                <w:b/>
                <w:i/>
              </w:rPr>
              <w:t>Academic Skills</w:t>
            </w:r>
          </w:p>
        </w:tc>
        <w:tc>
          <w:tcPr>
            <w:tcW w:w="5395" w:type="dxa"/>
            <w:shd w:val="clear" w:color="auto" w:fill="003D4C" w:themeFill="accent2"/>
          </w:tcPr>
          <w:p w:rsidR="00D9384B" w:rsidRPr="00C054A6" w:rsidRDefault="00D9384B" w:rsidP="00D93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ectations of Mentor | </w:t>
            </w:r>
            <w:r>
              <w:rPr>
                <w:rFonts w:ascii="Arial" w:hAnsi="Arial" w:cs="Arial"/>
                <w:b/>
                <w:i/>
              </w:rPr>
              <w:t>Academic Skills</w:t>
            </w:r>
          </w:p>
        </w:tc>
      </w:tr>
      <w:tr w:rsidR="00D9384B" w:rsidTr="00F741AC">
        <w:trPr>
          <w:trHeight w:val="2341"/>
        </w:trPr>
        <w:tc>
          <w:tcPr>
            <w:tcW w:w="5395" w:type="dxa"/>
          </w:tcPr>
          <w:p w:rsidR="00D9384B" w:rsidRDefault="00D9384B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D9384B">
              <w:rPr>
                <w:rFonts w:ascii="Arial" w:hAnsi="Arial" w:cs="Arial"/>
                <w:b/>
                <w:sz w:val="20"/>
              </w:rPr>
              <w:t>Describe the academic skills you need to develop</w:t>
            </w:r>
            <w:r w:rsidR="0002107E">
              <w:rPr>
                <w:rFonts w:ascii="Arial" w:hAnsi="Arial" w:cs="Arial"/>
                <w:b/>
                <w:sz w:val="20"/>
              </w:rPr>
              <w:t>.</w:t>
            </w:r>
            <w:r w:rsidRPr="00D9384B">
              <w:rPr>
                <w:rFonts w:ascii="Arial" w:hAnsi="Arial" w:cs="Arial"/>
                <w:b/>
                <w:sz w:val="20"/>
              </w:rPr>
              <w:t xml:space="preserve"> </w:t>
            </w:r>
            <w:r w:rsidRPr="00D9384B">
              <w:rPr>
                <w:rFonts w:ascii="Arial" w:hAnsi="Arial" w:cs="Arial"/>
                <w:color w:val="808080" w:themeColor="background1" w:themeShade="80"/>
                <w:sz w:val="20"/>
              </w:rPr>
              <w:t>Examples: ethics in research, critical thinking, evaluating the scientific literature, interpreting results, writing a</w:t>
            </w:r>
            <w:r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n abstract or paper, presenting </w:t>
            </w:r>
            <w:r w:rsidRPr="00D9384B">
              <w:rPr>
                <w:rFonts w:ascii="Arial" w:hAnsi="Arial" w:cs="Arial"/>
                <w:color w:val="808080" w:themeColor="background1" w:themeShade="80"/>
                <w:sz w:val="20"/>
              </w:rPr>
              <w:t>results, leadership</w:t>
            </w:r>
          </w:p>
          <w:p w:rsidR="00D9384B" w:rsidRDefault="00D9384B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Default="001C56BA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Default="001C56BA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Default="001C56BA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Default="001C56BA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Default="001C56BA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Default="001C56BA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Default="001C56BA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Default="001C56BA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Default="001C56BA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Default="001C56BA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Default="001C56BA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Default="001C56BA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Default="001C56BA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Default="001C56BA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Default="001C56BA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Default="001C56BA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1C56BA" w:rsidRPr="00D9384B" w:rsidRDefault="001C56BA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5395" w:type="dxa"/>
          </w:tcPr>
          <w:p w:rsidR="00D9384B" w:rsidRPr="00D9384B" w:rsidRDefault="00D9384B" w:rsidP="00D9384B">
            <w:pPr>
              <w:rPr>
                <w:rFonts w:ascii="Arial" w:hAnsi="Arial" w:cs="Arial"/>
                <w:b/>
                <w:sz w:val="20"/>
              </w:rPr>
            </w:pPr>
            <w:r w:rsidRPr="00D9384B">
              <w:rPr>
                <w:rFonts w:ascii="Arial" w:hAnsi="Arial" w:cs="Arial"/>
                <w:b/>
                <w:sz w:val="20"/>
              </w:rPr>
              <w:t>Describe how you will assist the scholar with developing academic skills</w:t>
            </w:r>
            <w:r w:rsidR="0002107E">
              <w:rPr>
                <w:rFonts w:ascii="Arial" w:hAnsi="Arial" w:cs="Arial"/>
                <w:b/>
                <w:sz w:val="20"/>
              </w:rPr>
              <w:t>.</w:t>
            </w:r>
            <w:r w:rsidRPr="00D9384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D9384B" w:rsidRDefault="00D9384B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D9384B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Examples: ethics </w:t>
            </w:r>
            <w:r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in research, critical thinking, </w:t>
            </w:r>
            <w:r w:rsidRPr="00D9384B">
              <w:rPr>
                <w:rFonts w:ascii="Arial" w:hAnsi="Arial" w:cs="Arial"/>
                <w:color w:val="808080" w:themeColor="background1" w:themeShade="80"/>
                <w:sz w:val="20"/>
              </w:rPr>
              <w:t>evaluating the scientific literature, interpreting results, writing an abstract or paper, presenting results, leadership</w:t>
            </w:r>
          </w:p>
          <w:p w:rsidR="00EA3FCD" w:rsidRPr="00D9384B" w:rsidRDefault="00EA3FCD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</w:tr>
      <w:tr w:rsidR="00D9384B" w:rsidTr="006E4799">
        <w:trPr>
          <w:trHeight w:val="550"/>
        </w:trPr>
        <w:tc>
          <w:tcPr>
            <w:tcW w:w="5395" w:type="dxa"/>
            <w:shd w:val="clear" w:color="auto" w:fill="003D4C" w:themeFill="text2"/>
          </w:tcPr>
          <w:p w:rsidR="00D9384B" w:rsidRPr="00C054A6" w:rsidRDefault="00D9384B" w:rsidP="00D93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ectations of Scholar | </w:t>
            </w:r>
            <w:r>
              <w:rPr>
                <w:rFonts w:ascii="Arial" w:hAnsi="Arial" w:cs="Arial"/>
                <w:b/>
                <w:i/>
              </w:rPr>
              <w:t>Career Development</w:t>
            </w:r>
          </w:p>
        </w:tc>
        <w:tc>
          <w:tcPr>
            <w:tcW w:w="5395" w:type="dxa"/>
            <w:shd w:val="clear" w:color="auto" w:fill="003D4C" w:themeFill="text2"/>
          </w:tcPr>
          <w:p w:rsidR="00D9384B" w:rsidRPr="00C054A6" w:rsidRDefault="00D9384B" w:rsidP="00D93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ectations of Mentor | </w:t>
            </w:r>
            <w:r>
              <w:rPr>
                <w:rFonts w:ascii="Arial" w:hAnsi="Arial" w:cs="Arial"/>
                <w:b/>
                <w:i/>
              </w:rPr>
              <w:t>Career Development</w:t>
            </w:r>
          </w:p>
        </w:tc>
      </w:tr>
      <w:tr w:rsidR="00D9384B" w:rsidTr="00F741AC">
        <w:trPr>
          <w:trHeight w:val="3493"/>
        </w:trPr>
        <w:tc>
          <w:tcPr>
            <w:tcW w:w="5395" w:type="dxa"/>
          </w:tcPr>
          <w:p w:rsidR="00D9384B" w:rsidRPr="00D9384B" w:rsidRDefault="00D9384B" w:rsidP="00D9384B">
            <w:pPr>
              <w:rPr>
                <w:rFonts w:ascii="Arial" w:hAnsi="Arial" w:cs="Arial"/>
                <w:b/>
                <w:sz w:val="20"/>
              </w:rPr>
            </w:pPr>
            <w:r w:rsidRPr="00D9384B">
              <w:rPr>
                <w:rFonts w:ascii="Arial" w:hAnsi="Arial" w:cs="Arial"/>
                <w:b/>
                <w:sz w:val="20"/>
              </w:rPr>
              <w:t xml:space="preserve">What career path options are you considering? </w:t>
            </w:r>
          </w:p>
          <w:p w:rsidR="00D9384B" w:rsidRPr="00D9384B" w:rsidRDefault="00D9384B" w:rsidP="00D9384B">
            <w:pPr>
              <w:rPr>
                <w:rFonts w:ascii="Arial" w:hAnsi="Arial" w:cs="Arial"/>
                <w:b/>
                <w:sz w:val="20"/>
              </w:rPr>
            </w:pPr>
            <w:r w:rsidRPr="00D9384B">
              <w:rPr>
                <w:rFonts w:ascii="Arial" w:hAnsi="Arial" w:cs="Arial"/>
                <w:b/>
                <w:sz w:val="20"/>
              </w:rPr>
              <w:t>What might help advance you to those paths?</w:t>
            </w:r>
          </w:p>
          <w:p w:rsidR="00D9384B" w:rsidRDefault="00D9384B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D9384B">
              <w:rPr>
                <w:rFonts w:ascii="Arial" w:hAnsi="Arial" w:cs="Arial"/>
                <w:color w:val="808080" w:themeColor="background1" w:themeShade="80"/>
                <w:sz w:val="20"/>
              </w:rPr>
              <w:t>Examples: graduate school, health care career, research career in academia/private industry/other setting)?</w:t>
            </w:r>
          </w:p>
          <w:p w:rsidR="00F54463" w:rsidRDefault="00F54463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F54463" w:rsidRDefault="00F54463" w:rsidP="00D9384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D9384B" w:rsidRDefault="00D9384B" w:rsidP="00D9384B">
            <w:pPr>
              <w:rPr>
                <w:rFonts w:ascii="Arial" w:hAnsi="Arial" w:cs="Arial"/>
              </w:rPr>
            </w:pPr>
          </w:p>
          <w:p w:rsidR="001C56BA" w:rsidRDefault="001C56BA" w:rsidP="00D9384B">
            <w:pPr>
              <w:rPr>
                <w:rFonts w:ascii="Arial" w:hAnsi="Arial" w:cs="Arial"/>
              </w:rPr>
            </w:pPr>
          </w:p>
          <w:p w:rsidR="001C56BA" w:rsidRDefault="001C56BA" w:rsidP="00D9384B">
            <w:pPr>
              <w:rPr>
                <w:rFonts w:ascii="Arial" w:hAnsi="Arial" w:cs="Arial"/>
              </w:rPr>
            </w:pPr>
          </w:p>
          <w:p w:rsidR="001C56BA" w:rsidRDefault="001C56BA" w:rsidP="00D9384B">
            <w:pPr>
              <w:rPr>
                <w:rFonts w:ascii="Arial" w:hAnsi="Arial" w:cs="Arial"/>
              </w:rPr>
            </w:pPr>
          </w:p>
          <w:p w:rsidR="001C56BA" w:rsidRDefault="001C56BA" w:rsidP="00D9384B">
            <w:pPr>
              <w:rPr>
                <w:rFonts w:ascii="Arial" w:hAnsi="Arial" w:cs="Arial"/>
              </w:rPr>
            </w:pPr>
          </w:p>
          <w:p w:rsidR="001C56BA" w:rsidRDefault="001C56BA" w:rsidP="00D9384B">
            <w:pPr>
              <w:rPr>
                <w:rFonts w:ascii="Arial" w:hAnsi="Arial" w:cs="Arial"/>
              </w:rPr>
            </w:pPr>
          </w:p>
          <w:p w:rsidR="001C56BA" w:rsidRDefault="001C56BA" w:rsidP="00D9384B">
            <w:pPr>
              <w:rPr>
                <w:rFonts w:ascii="Arial" w:hAnsi="Arial" w:cs="Arial"/>
              </w:rPr>
            </w:pPr>
          </w:p>
          <w:p w:rsidR="001C56BA" w:rsidRDefault="001C56BA" w:rsidP="00D9384B">
            <w:pPr>
              <w:rPr>
                <w:rFonts w:ascii="Arial" w:hAnsi="Arial" w:cs="Arial"/>
              </w:rPr>
            </w:pPr>
          </w:p>
          <w:p w:rsidR="001C56BA" w:rsidRDefault="001C56BA" w:rsidP="00D9384B">
            <w:pPr>
              <w:rPr>
                <w:rFonts w:ascii="Arial" w:hAnsi="Arial" w:cs="Arial"/>
              </w:rPr>
            </w:pPr>
          </w:p>
          <w:p w:rsidR="001C56BA" w:rsidRDefault="001C56BA" w:rsidP="00D9384B">
            <w:pPr>
              <w:rPr>
                <w:rFonts w:ascii="Arial" w:hAnsi="Arial" w:cs="Arial"/>
              </w:rPr>
            </w:pPr>
          </w:p>
          <w:p w:rsidR="001C56BA" w:rsidRDefault="001C56BA" w:rsidP="00D9384B">
            <w:pPr>
              <w:rPr>
                <w:rFonts w:ascii="Arial" w:hAnsi="Arial" w:cs="Arial"/>
              </w:rPr>
            </w:pPr>
          </w:p>
          <w:p w:rsidR="001C56BA" w:rsidRDefault="001C56BA" w:rsidP="00D9384B">
            <w:pPr>
              <w:rPr>
                <w:rFonts w:ascii="Arial" w:hAnsi="Arial" w:cs="Arial"/>
              </w:rPr>
            </w:pPr>
          </w:p>
          <w:p w:rsidR="001C56BA" w:rsidRDefault="001C56BA" w:rsidP="00D9384B">
            <w:pPr>
              <w:rPr>
                <w:rFonts w:ascii="Arial" w:hAnsi="Arial" w:cs="Arial"/>
              </w:rPr>
            </w:pPr>
          </w:p>
          <w:p w:rsidR="001C56BA" w:rsidRDefault="001C56BA" w:rsidP="00D9384B">
            <w:pPr>
              <w:rPr>
                <w:rFonts w:ascii="Arial" w:hAnsi="Arial" w:cs="Arial"/>
              </w:rPr>
            </w:pPr>
          </w:p>
          <w:p w:rsidR="001C56BA" w:rsidRDefault="001C56BA" w:rsidP="00D9384B">
            <w:pPr>
              <w:rPr>
                <w:rFonts w:ascii="Arial" w:hAnsi="Arial" w:cs="Arial"/>
              </w:rPr>
            </w:pPr>
          </w:p>
          <w:p w:rsidR="001C56BA" w:rsidRDefault="001C56BA" w:rsidP="00D9384B">
            <w:pPr>
              <w:rPr>
                <w:rFonts w:ascii="Arial" w:hAnsi="Arial" w:cs="Arial"/>
              </w:rPr>
            </w:pPr>
          </w:p>
          <w:p w:rsidR="001C56BA" w:rsidRPr="00D9384B" w:rsidRDefault="001C56BA" w:rsidP="00D9384B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:rsidR="00D9384B" w:rsidRDefault="00D9384B" w:rsidP="00D9384B">
            <w:pPr>
              <w:rPr>
                <w:rFonts w:ascii="Arial" w:hAnsi="Arial" w:cs="Arial"/>
                <w:b/>
                <w:sz w:val="20"/>
              </w:rPr>
            </w:pPr>
            <w:r w:rsidRPr="00D9384B">
              <w:rPr>
                <w:rFonts w:ascii="Arial" w:hAnsi="Arial" w:cs="Arial"/>
                <w:b/>
                <w:sz w:val="20"/>
              </w:rPr>
              <w:t>Describe how you will support the scholar's career development, exploration</w:t>
            </w:r>
            <w:r w:rsidR="0002107E">
              <w:rPr>
                <w:rFonts w:ascii="Arial" w:hAnsi="Arial" w:cs="Arial"/>
                <w:b/>
                <w:sz w:val="20"/>
              </w:rPr>
              <w:t>,</w:t>
            </w:r>
            <w:r w:rsidRPr="00D9384B">
              <w:rPr>
                <w:rFonts w:ascii="Arial" w:hAnsi="Arial" w:cs="Arial"/>
                <w:b/>
                <w:sz w:val="20"/>
              </w:rPr>
              <w:t xml:space="preserve"> and preparation</w:t>
            </w:r>
            <w:r w:rsidR="0002107E">
              <w:rPr>
                <w:rFonts w:ascii="Arial" w:hAnsi="Arial" w:cs="Arial"/>
                <w:b/>
                <w:sz w:val="20"/>
              </w:rPr>
              <w:t>.</w:t>
            </w:r>
          </w:p>
          <w:p w:rsidR="00980B98" w:rsidRDefault="00980B98" w:rsidP="00980B98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D9384B">
              <w:rPr>
                <w:rFonts w:ascii="Arial" w:hAnsi="Arial" w:cs="Arial"/>
                <w:color w:val="808080" w:themeColor="background1" w:themeShade="80"/>
                <w:sz w:val="20"/>
              </w:rPr>
              <w:t>Examples: graduate school, health care career, research career in academia/private industry/other setting</w:t>
            </w: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, transition to research independence</w:t>
            </w:r>
            <w:r w:rsidRPr="00D9384B">
              <w:rPr>
                <w:rFonts w:ascii="Arial" w:hAnsi="Arial" w:cs="Arial"/>
                <w:color w:val="808080" w:themeColor="background1" w:themeShade="80"/>
                <w:sz w:val="20"/>
              </w:rPr>
              <w:t>)?</w:t>
            </w:r>
          </w:p>
          <w:p w:rsidR="00EA3FCD" w:rsidRDefault="00EA3FCD" w:rsidP="00D9384B">
            <w:pPr>
              <w:rPr>
                <w:rFonts w:ascii="Arial" w:hAnsi="Arial" w:cs="Arial"/>
                <w:b/>
              </w:rPr>
            </w:pPr>
          </w:p>
        </w:tc>
      </w:tr>
      <w:tr w:rsidR="00D9384B" w:rsidTr="006E4799">
        <w:trPr>
          <w:trHeight w:val="685"/>
        </w:trPr>
        <w:tc>
          <w:tcPr>
            <w:tcW w:w="5395" w:type="dxa"/>
            <w:shd w:val="clear" w:color="auto" w:fill="003D4C" w:themeFill="text2"/>
          </w:tcPr>
          <w:p w:rsidR="00D9384B" w:rsidRPr="00C054A6" w:rsidRDefault="00D9384B" w:rsidP="00B53C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cholar Communication/Norms</w:t>
            </w:r>
          </w:p>
        </w:tc>
        <w:tc>
          <w:tcPr>
            <w:tcW w:w="5395" w:type="dxa"/>
            <w:shd w:val="clear" w:color="auto" w:fill="003D4C" w:themeFill="text2"/>
          </w:tcPr>
          <w:p w:rsidR="00D9384B" w:rsidRPr="00C054A6" w:rsidRDefault="00D9384B" w:rsidP="00B53C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or Communications/Norms</w:t>
            </w:r>
          </w:p>
        </w:tc>
      </w:tr>
      <w:tr w:rsidR="00D9384B" w:rsidTr="00F741AC">
        <w:trPr>
          <w:trHeight w:val="3052"/>
        </w:trPr>
        <w:tc>
          <w:tcPr>
            <w:tcW w:w="5395" w:type="dxa"/>
          </w:tcPr>
          <w:p w:rsidR="00D9384B" w:rsidRDefault="00D9384B" w:rsidP="00B53C35">
            <w:pPr>
              <w:rPr>
                <w:rFonts w:ascii="Arial" w:hAnsi="Arial" w:cs="Arial"/>
                <w:b/>
                <w:sz w:val="20"/>
              </w:rPr>
            </w:pPr>
            <w:r w:rsidRPr="00CB4AB0">
              <w:rPr>
                <w:rFonts w:ascii="Arial" w:hAnsi="Arial" w:cs="Arial"/>
                <w:b/>
                <w:sz w:val="20"/>
              </w:rPr>
              <w:t>What questions do you have about the norms for this research group or setting (i.e. communication methods, addressing concerns, requesting meetings)?</w:t>
            </w:r>
          </w:p>
          <w:p w:rsidR="00F54463" w:rsidRDefault="00F54463" w:rsidP="00B53C35">
            <w:pPr>
              <w:rPr>
                <w:rFonts w:ascii="Arial" w:hAnsi="Arial" w:cs="Arial"/>
                <w:b/>
                <w:sz w:val="20"/>
              </w:rPr>
            </w:pPr>
          </w:p>
          <w:p w:rsidR="00EA3FCD" w:rsidRDefault="00EA3FCD" w:rsidP="00B53C35">
            <w:pPr>
              <w:rPr>
                <w:rFonts w:ascii="Arial" w:hAnsi="Arial" w:cs="Arial"/>
                <w:b/>
                <w:sz w:val="20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</w:rPr>
            </w:pPr>
          </w:p>
          <w:p w:rsidR="001C56BA" w:rsidRPr="00CB4AB0" w:rsidRDefault="001C56BA" w:rsidP="00B53C3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95" w:type="dxa"/>
          </w:tcPr>
          <w:p w:rsidR="00CB4AB0" w:rsidRDefault="00D9384B" w:rsidP="00B53C35">
            <w:pPr>
              <w:rPr>
                <w:rFonts w:ascii="Arial" w:hAnsi="Arial" w:cs="Arial"/>
                <w:b/>
                <w:sz w:val="20"/>
              </w:rPr>
            </w:pPr>
            <w:r w:rsidRPr="00CB4AB0">
              <w:rPr>
                <w:rFonts w:ascii="Arial" w:hAnsi="Arial" w:cs="Arial"/>
                <w:b/>
                <w:sz w:val="20"/>
              </w:rPr>
              <w:t>What norms are specific to your research group or setting (i.e. communication methods, addressing concerns, requesting meetings)?</w:t>
            </w:r>
          </w:p>
          <w:p w:rsidR="00EA3FCD" w:rsidRPr="00CB4AB0" w:rsidRDefault="00EA3FCD" w:rsidP="00B53C3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C56BA" w:rsidTr="006E4799">
        <w:trPr>
          <w:trHeight w:val="631"/>
        </w:trPr>
        <w:tc>
          <w:tcPr>
            <w:tcW w:w="5395" w:type="dxa"/>
            <w:shd w:val="clear" w:color="auto" w:fill="003D4C" w:themeFill="accent2"/>
          </w:tcPr>
          <w:p w:rsidR="001C56BA" w:rsidRPr="00CB4AB0" w:rsidRDefault="001C56BA" w:rsidP="00D152DC">
            <w:pPr>
              <w:rPr>
                <w:rFonts w:ascii="Arial" w:hAnsi="Arial" w:cs="Arial"/>
                <w:b/>
                <w:sz w:val="20"/>
              </w:rPr>
            </w:pPr>
            <w:r w:rsidRPr="001C56BA">
              <w:rPr>
                <w:rFonts w:ascii="Arial" w:hAnsi="Arial" w:cs="Arial"/>
                <w:b/>
              </w:rPr>
              <w:t xml:space="preserve">Relationship </w:t>
            </w:r>
            <w:r w:rsidR="004F527E">
              <w:rPr>
                <w:rFonts w:ascii="Arial" w:hAnsi="Arial" w:cs="Arial"/>
                <w:b/>
              </w:rPr>
              <w:t>Quality</w:t>
            </w:r>
            <w:r w:rsidR="00D152DC">
              <w:rPr>
                <w:rFonts w:ascii="Arial" w:hAnsi="Arial" w:cs="Arial"/>
                <w:b/>
              </w:rPr>
              <w:t xml:space="preserve"> and</w:t>
            </w:r>
            <w:r w:rsidR="004F527E">
              <w:rPr>
                <w:rFonts w:ascii="Arial" w:hAnsi="Arial" w:cs="Arial"/>
                <w:b/>
              </w:rPr>
              <w:t xml:space="preserve"> </w:t>
            </w:r>
            <w:r w:rsidRPr="001C56BA">
              <w:rPr>
                <w:rFonts w:ascii="Arial" w:hAnsi="Arial" w:cs="Arial"/>
                <w:b/>
              </w:rPr>
              <w:t>Effectiveness</w:t>
            </w:r>
          </w:p>
        </w:tc>
        <w:tc>
          <w:tcPr>
            <w:tcW w:w="5395" w:type="dxa"/>
            <w:shd w:val="clear" w:color="auto" w:fill="003D4C" w:themeFill="accent2"/>
          </w:tcPr>
          <w:p w:rsidR="001C56BA" w:rsidRPr="00CB4AB0" w:rsidRDefault="001C56BA" w:rsidP="00D152DC">
            <w:pPr>
              <w:rPr>
                <w:rFonts w:ascii="Arial" w:hAnsi="Arial" w:cs="Arial"/>
                <w:b/>
                <w:sz w:val="20"/>
              </w:rPr>
            </w:pPr>
            <w:r w:rsidRPr="001C56BA">
              <w:rPr>
                <w:rFonts w:ascii="Arial" w:hAnsi="Arial" w:cs="Arial"/>
                <w:b/>
              </w:rPr>
              <w:t xml:space="preserve">Relationship </w:t>
            </w:r>
            <w:r w:rsidR="004F527E">
              <w:rPr>
                <w:rFonts w:ascii="Arial" w:hAnsi="Arial" w:cs="Arial"/>
                <w:b/>
              </w:rPr>
              <w:t>Quality</w:t>
            </w:r>
            <w:r w:rsidR="00D152DC">
              <w:rPr>
                <w:rFonts w:ascii="Arial" w:hAnsi="Arial" w:cs="Arial"/>
                <w:b/>
              </w:rPr>
              <w:t xml:space="preserve"> and</w:t>
            </w:r>
            <w:r w:rsidR="004F527E">
              <w:rPr>
                <w:rFonts w:ascii="Arial" w:hAnsi="Arial" w:cs="Arial"/>
                <w:b/>
              </w:rPr>
              <w:t xml:space="preserve"> </w:t>
            </w:r>
            <w:r w:rsidRPr="001C56BA">
              <w:rPr>
                <w:rFonts w:ascii="Arial" w:hAnsi="Arial" w:cs="Arial"/>
                <w:b/>
              </w:rPr>
              <w:t>Effectiveness</w:t>
            </w:r>
          </w:p>
        </w:tc>
      </w:tr>
      <w:tr w:rsidR="001C56BA" w:rsidTr="00F741AC">
        <w:trPr>
          <w:trHeight w:val="3052"/>
        </w:trPr>
        <w:tc>
          <w:tcPr>
            <w:tcW w:w="5395" w:type="dxa"/>
          </w:tcPr>
          <w:p w:rsidR="0002107E" w:rsidRDefault="004F527E" w:rsidP="00B53C35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2107E">
              <w:rPr>
                <w:rFonts w:ascii="Arial" w:hAnsi="Arial" w:cs="Arial"/>
                <w:b/>
                <w:sz w:val="20"/>
              </w:rPr>
              <w:t xml:space="preserve">How will you </w:t>
            </w:r>
            <w:r w:rsidR="005D7081" w:rsidRPr="0002107E">
              <w:rPr>
                <w:rFonts w:ascii="Arial" w:hAnsi="Arial" w:cs="Arial"/>
                <w:b/>
                <w:sz w:val="20"/>
              </w:rPr>
              <w:t>assess and maintain</w:t>
            </w:r>
            <w:r w:rsidRPr="0002107E">
              <w:rPr>
                <w:rFonts w:ascii="Arial" w:hAnsi="Arial" w:cs="Arial"/>
                <w:b/>
                <w:sz w:val="20"/>
              </w:rPr>
              <w:t xml:space="preserve"> </w:t>
            </w:r>
            <w:r w:rsidR="005D7081" w:rsidRPr="0002107E">
              <w:rPr>
                <w:rFonts w:ascii="Arial" w:hAnsi="Arial" w:cs="Arial"/>
                <w:b/>
                <w:sz w:val="20"/>
              </w:rPr>
              <w:t>the effectiveness of</w:t>
            </w:r>
            <w:r w:rsidRPr="0002107E">
              <w:rPr>
                <w:rFonts w:ascii="Arial" w:hAnsi="Arial" w:cs="Arial"/>
                <w:b/>
                <w:sz w:val="20"/>
              </w:rPr>
              <w:t xml:space="preserve"> your mentoring </w:t>
            </w:r>
            <w:r w:rsidR="001C56BA" w:rsidRPr="0002107E">
              <w:rPr>
                <w:rFonts w:ascii="Arial" w:hAnsi="Arial" w:cs="Arial"/>
                <w:b/>
                <w:sz w:val="20"/>
              </w:rPr>
              <w:t>relationship</w:t>
            </w:r>
            <w:r w:rsidRPr="0002107E">
              <w:rPr>
                <w:rFonts w:ascii="Arial" w:hAnsi="Arial" w:cs="Arial"/>
                <w:b/>
                <w:sz w:val="20"/>
              </w:rPr>
              <w:t>?</w:t>
            </w:r>
          </w:p>
          <w:p w:rsidR="001C56BA" w:rsidRPr="0002107E" w:rsidRDefault="0002107E" w:rsidP="00B53C35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D9384B">
              <w:rPr>
                <w:rFonts w:ascii="Arial" w:hAnsi="Arial" w:cs="Arial"/>
                <w:color w:val="808080" w:themeColor="background1" w:themeShade="80"/>
                <w:sz w:val="20"/>
              </w:rPr>
              <w:t>Examples:</w:t>
            </w:r>
            <w:r w:rsidR="004F527E" w:rsidRPr="0002107E">
              <w:rPr>
                <w:rFonts w:ascii="Arial" w:hAnsi="Arial" w:cs="Arial"/>
                <w:b/>
                <w:sz w:val="20"/>
              </w:rPr>
              <w:t xml:space="preserve"> </w:t>
            </w:r>
            <w:r w:rsidR="001C56BA" w:rsidRPr="0002107E">
              <w:rPr>
                <w:rFonts w:ascii="Arial" w:hAnsi="Arial" w:cs="Arial"/>
                <w:b/>
                <w:sz w:val="20"/>
              </w:rPr>
              <w:t xml:space="preserve"> </w:t>
            </w:r>
            <w:r w:rsidR="001C56BA" w:rsidRPr="0002107E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bi-annual review of </w:t>
            </w:r>
            <w:r w:rsidR="005D7081" w:rsidRPr="0002107E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our </w:t>
            </w:r>
            <w:r w:rsidR="001C56BA" w:rsidRPr="0002107E">
              <w:rPr>
                <w:rFonts w:ascii="Arial" w:hAnsi="Arial" w:cs="Arial"/>
                <w:color w:val="808080" w:themeColor="background1" w:themeShade="80"/>
                <w:sz w:val="20"/>
              </w:rPr>
              <w:t>meeting minutes, goals, accomplishments</w:t>
            </w:r>
            <w:r w:rsidR="004F527E" w:rsidRPr="0002107E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; informal </w:t>
            </w:r>
            <w:r w:rsidR="003E0F4F" w:rsidRPr="0002107E">
              <w:rPr>
                <w:rFonts w:ascii="Arial" w:hAnsi="Arial" w:cs="Arial"/>
                <w:color w:val="808080" w:themeColor="background1" w:themeShade="80"/>
                <w:sz w:val="20"/>
              </w:rPr>
              <w:t>check-ins</w:t>
            </w:r>
            <w:r w:rsidR="004F527E" w:rsidRPr="0002107E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on our mentoring interactions;</w:t>
            </w:r>
            <w:r w:rsidR="005D7081" w:rsidRPr="0002107E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mutual commitment to giv</w:t>
            </w:r>
            <w:r w:rsidR="00D152DC" w:rsidRPr="0002107E">
              <w:rPr>
                <w:rFonts w:ascii="Arial" w:hAnsi="Arial" w:cs="Arial"/>
                <w:color w:val="808080" w:themeColor="background1" w:themeShade="80"/>
                <w:sz w:val="20"/>
              </w:rPr>
              <w:t>e</w:t>
            </w:r>
            <w:r w:rsidR="005D7081" w:rsidRPr="0002107E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  <w:r w:rsidR="00D152DC" w:rsidRPr="0002107E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each other </w:t>
            </w:r>
            <w:r w:rsidR="005D7081" w:rsidRPr="0002107E">
              <w:rPr>
                <w:rFonts w:ascii="Arial" w:hAnsi="Arial" w:cs="Arial"/>
                <w:color w:val="808080" w:themeColor="background1" w:themeShade="80"/>
                <w:sz w:val="20"/>
              </w:rPr>
              <w:t>honest feedback</w:t>
            </w:r>
            <w:r w:rsidR="00D152DC" w:rsidRPr="0002107E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and </w:t>
            </w:r>
            <w:r w:rsidR="003E6E2A">
              <w:rPr>
                <w:rFonts w:ascii="Arial" w:hAnsi="Arial" w:cs="Arial"/>
                <w:color w:val="808080" w:themeColor="background1" w:themeShade="80"/>
                <w:sz w:val="20"/>
              </w:rPr>
              <w:t>to adapt our behaviors and realign our expectations</w:t>
            </w:r>
            <w:r w:rsidR="005D7081" w:rsidRPr="0002107E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as needed</w:t>
            </w:r>
            <w:r w:rsidR="001C56BA" w:rsidRPr="0002107E">
              <w:rPr>
                <w:rFonts w:ascii="Arial" w:hAnsi="Arial" w:cs="Arial"/>
                <w:color w:val="808080" w:themeColor="background1" w:themeShade="80"/>
                <w:sz w:val="20"/>
              </w:rPr>
              <w:t>)</w:t>
            </w: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D152DC" w:rsidRDefault="00D152DC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D152DC" w:rsidRDefault="00D152DC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D152DC" w:rsidRDefault="00D152DC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D152DC" w:rsidRDefault="00D152DC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D152DC" w:rsidRDefault="00D152DC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P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5395" w:type="dxa"/>
          </w:tcPr>
          <w:p w:rsidR="00980B98" w:rsidRDefault="00980B98" w:rsidP="00980B98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2107E">
              <w:rPr>
                <w:rFonts w:ascii="Arial" w:hAnsi="Arial" w:cs="Arial"/>
                <w:b/>
                <w:sz w:val="20"/>
              </w:rPr>
              <w:t>How will you assess and maintain the effectiveness of your mentoring relationship?</w:t>
            </w:r>
          </w:p>
          <w:p w:rsidR="00980B98" w:rsidRPr="0002107E" w:rsidRDefault="00980B98" w:rsidP="00980B98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D9384B">
              <w:rPr>
                <w:rFonts w:ascii="Arial" w:hAnsi="Arial" w:cs="Arial"/>
                <w:color w:val="808080" w:themeColor="background1" w:themeShade="80"/>
                <w:sz w:val="20"/>
              </w:rPr>
              <w:t>Examples:</w:t>
            </w:r>
            <w:r w:rsidRPr="0002107E">
              <w:rPr>
                <w:rFonts w:ascii="Arial" w:hAnsi="Arial" w:cs="Arial"/>
                <w:b/>
                <w:sz w:val="20"/>
              </w:rPr>
              <w:t xml:space="preserve">  </w:t>
            </w:r>
            <w:r w:rsidRPr="0002107E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bi-annual review of our meeting minutes, goals, accomplishments; informal check-ins on our mentoring interactions; mutual commitment to give each other honest feedback and </w:t>
            </w: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to adapt our behaviors and realign our expectations</w:t>
            </w:r>
            <w:r w:rsidRPr="0002107E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as needed)</w:t>
            </w:r>
          </w:p>
          <w:p w:rsidR="001C56BA" w:rsidRPr="001C56BA" w:rsidRDefault="001C56BA" w:rsidP="004F527E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1C56BA" w:rsidTr="006E4799">
        <w:trPr>
          <w:trHeight w:val="685"/>
        </w:trPr>
        <w:tc>
          <w:tcPr>
            <w:tcW w:w="5395" w:type="dxa"/>
            <w:shd w:val="clear" w:color="auto" w:fill="003D4C" w:themeFill="accent2"/>
          </w:tcPr>
          <w:p w:rsidR="001C56BA" w:rsidRP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>
              <w:rPr>
                <w:rFonts w:ascii="Arial" w:hAnsi="Arial" w:cs="Arial"/>
                <w:b/>
              </w:rPr>
              <w:lastRenderedPageBreak/>
              <w:t>Mentorship Duration</w:t>
            </w:r>
            <w:r w:rsidR="0002107E">
              <w:rPr>
                <w:rFonts w:ascii="Arial" w:hAnsi="Arial" w:cs="Arial"/>
                <w:b/>
              </w:rPr>
              <w:t xml:space="preserve"> and Closure</w:t>
            </w:r>
          </w:p>
        </w:tc>
        <w:tc>
          <w:tcPr>
            <w:tcW w:w="5395" w:type="dxa"/>
            <w:shd w:val="clear" w:color="auto" w:fill="003D4C" w:themeFill="accent2"/>
          </w:tcPr>
          <w:p w:rsidR="001C56BA" w:rsidRP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>
              <w:rPr>
                <w:rFonts w:ascii="Arial" w:hAnsi="Arial" w:cs="Arial"/>
                <w:b/>
              </w:rPr>
              <w:t>Mentorship Duration</w:t>
            </w:r>
            <w:r w:rsidR="0002107E">
              <w:rPr>
                <w:rFonts w:ascii="Arial" w:hAnsi="Arial" w:cs="Arial"/>
                <w:b/>
              </w:rPr>
              <w:t xml:space="preserve"> and Closure</w:t>
            </w:r>
          </w:p>
        </w:tc>
      </w:tr>
      <w:tr w:rsidR="001C56BA" w:rsidTr="00F741AC">
        <w:trPr>
          <w:trHeight w:val="3052"/>
        </w:trPr>
        <w:tc>
          <w:tcPr>
            <w:tcW w:w="5395" w:type="dxa"/>
          </w:tcPr>
          <w:p w:rsidR="0002107E" w:rsidRPr="00646086" w:rsidRDefault="001C56BA" w:rsidP="0002107E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646086">
              <w:rPr>
                <w:rFonts w:ascii="Arial" w:hAnsi="Arial" w:cs="Arial"/>
                <w:b/>
                <w:sz w:val="20"/>
              </w:rPr>
              <w:t>How will you know when the mentoring relationship has served its purpose</w:t>
            </w:r>
            <w:r w:rsidR="0002107E" w:rsidRPr="00646086">
              <w:rPr>
                <w:rFonts w:ascii="Arial" w:hAnsi="Arial" w:cs="Arial"/>
                <w:b/>
                <w:sz w:val="20"/>
              </w:rPr>
              <w:t xml:space="preserve"> and should come to a close?  </w:t>
            </w:r>
            <w:r w:rsidR="0002107E" w:rsidRPr="00646086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Consider the following: </w:t>
            </w:r>
          </w:p>
          <w:p w:rsidR="006E4799" w:rsidRDefault="0002107E" w:rsidP="000210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6E4799">
              <w:rPr>
                <w:rFonts w:ascii="Arial" w:hAnsi="Arial" w:cs="Arial"/>
                <w:color w:val="808080" w:themeColor="background1" w:themeShade="80"/>
                <w:sz w:val="20"/>
              </w:rPr>
              <w:t>Are there defined “transition points” (e.g.,</w:t>
            </w:r>
            <w:r w:rsidR="003E6E2A" w:rsidRPr="006E4799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a</w:t>
            </w:r>
            <w:r w:rsidRPr="006E4799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research niche is developed,</w:t>
            </w:r>
            <w:r w:rsidR="006E4799" w:rsidRPr="006E4799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a</w:t>
            </w:r>
            <w:r w:rsidRPr="006E4799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fellowship </w:t>
            </w:r>
            <w:r w:rsidR="006E4799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is completed, a </w:t>
            </w:r>
            <w:r w:rsidRPr="006E4799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grant </w:t>
            </w:r>
            <w:r w:rsidR="00646086" w:rsidRPr="006E4799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period </w:t>
            </w:r>
            <w:r w:rsidR="006E622C">
              <w:rPr>
                <w:rFonts w:ascii="Arial" w:hAnsi="Arial" w:cs="Arial"/>
                <w:color w:val="808080" w:themeColor="background1" w:themeShade="80"/>
                <w:sz w:val="20"/>
              </w:rPr>
              <w:t>is ending</w:t>
            </w:r>
            <w:r w:rsidR="006E4799">
              <w:rPr>
                <w:rFonts w:ascii="Arial" w:hAnsi="Arial" w:cs="Arial"/>
                <w:color w:val="808080" w:themeColor="background1" w:themeShade="80"/>
                <w:sz w:val="20"/>
              </w:rPr>
              <w:t>, independence milestones are met</w:t>
            </w:r>
            <w:r w:rsidRPr="006E4799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)?  </w:t>
            </w:r>
          </w:p>
          <w:p w:rsidR="006E4799" w:rsidRDefault="006E622C" w:rsidP="000210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Is there a process to cordially </w:t>
            </w:r>
            <w:r w:rsidR="006E4799">
              <w:rPr>
                <w:rFonts w:ascii="Arial" w:hAnsi="Arial" w:cs="Arial"/>
                <w:color w:val="808080" w:themeColor="background1" w:themeShade="80"/>
                <w:sz w:val="20"/>
              </w:rPr>
              <w:t>change mentorship (switch to a new mentor, add a co-mentor)</w:t>
            </w:r>
            <w:r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if </w:t>
            </w:r>
            <w:r w:rsidR="00150871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our </w:t>
            </w: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goals change, the relationship is not productive, etc.?</w:t>
            </w:r>
          </w:p>
          <w:p w:rsidR="00BC7CCB" w:rsidRDefault="00BC7CCB" w:rsidP="000210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How will we wrap up projects and interact in the future? </w:t>
            </w:r>
          </w:p>
          <w:p w:rsidR="001C56BA" w:rsidRDefault="001C56BA" w:rsidP="0002107E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1C56BA" w:rsidRPr="001C56BA" w:rsidRDefault="001C56BA" w:rsidP="00B53C35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5395" w:type="dxa"/>
          </w:tcPr>
          <w:p w:rsidR="006E622C" w:rsidRPr="00646086" w:rsidRDefault="0073020D" w:rsidP="006E622C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646086">
              <w:rPr>
                <w:rFonts w:ascii="Arial" w:hAnsi="Arial" w:cs="Arial"/>
                <w:b/>
                <w:sz w:val="20"/>
              </w:rPr>
              <w:t xml:space="preserve">How will you know when the mentoring relationship has served its purpose and should come to a close?  </w:t>
            </w:r>
            <w:r w:rsidR="006E622C" w:rsidRPr="00646086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Consider the following: </w:t>
            </w:r>
          </w:p>
          <w:p w:rsidR="006E622C" w:rsidRDefault="006E622C" w:rsidP="006E622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6E4799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Are there defined “transition points” (e.g., a research niche is developed, a fellowship </w:t>
            </w:r>
            <w:r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is completed, a </w:t>
            </w:r>
            <w:r w:rsidRPr="006E4799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grant period </w:t>
            </w: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is ending, independence milestones are met</w:t>
            </w:r>
            <w:r w:rsidRPr="006E4799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)?  </w:t>
            </w:r>
          </w:p>
          <w:p w:rsidR="006E622C" w:rsidRDefault="006E622C" w:rsidP="006E622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Is there a process to cordially change mentorship (switch to a new mentor, add a co-mentor) if goals change, the relationship is not productive, etc.?</w:t>
            </w:r>
          </w:p>
          <w:p w:rsidR="0073020D" w:rsidRDefault="006E622C" w:rsidP="006E622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How will we wrap up projects and interact in the future?</w:t>
            </w:r>
            <w:r w:rsidR="0073020D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</w:p>
          <w:p w:rsidR="001C56BA" w:rsidRPr="001C56BA" w:rsidRDefault="001C56BA" w:rsidP="006E4799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6567BF" w:rsidTr="006567BF">
        <w:trPr>
          <w:trHeight w:val="991"/>
        </w:trPr>
        <w:tc>
          <w:tcPr>
            <w:tcW w:w="5395" w:type="dxa"/>
          </w:tcPr>
          <w:p w:rsidR="006567BF" w:rsidRPr="00646086" w:rsidRDefault="006567BF" w:rsidP="000210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95" w:type="dxa"/>
          </w:tcPr>
          <w:p w:rsidR="006567BF" w:rsidRPr="006567BF" w:rsidRDefault="006567BF" w:rsidP="006567BF">
            <w:pPr>
              <w:rPr>
                <w:rFonts w:ascii="Arial" w:hAnsi="Arial" w:cs="Arial"/>
                <w:sz w:val="20"/>
              </w:rPr>
            </w:pPr>
            <w:r w:rsidRPr="006567BF">
              <w:rPr>
                <w:rFonts w:ascii="Arial" w:hAnsi="Arial" w:cs="Arial"/>
                <w:sz w:val="20"/>
              </w:rPr>
              <w:t xml:space="preserve">By signing this document mentors are also agreeing to 1) attend scholar’s 6, 12 and 24 month review meetings and 2) cover </w:t>
            </w:r>
            <w:r>
              <w:rPr>
                <w:rFonts w:ascii="Arial" w:hAnsi="Arial" w:cs="Arial"/>
                <w:sz w:val="20"/>
              </w:rPr>
              <w:t xml:space="preserve">scholar </w:t>
            </w:r>
            <w:r w:rsidRPr="006567BF">
              <w:rPr>
                <w:rFonts w:ascii="Arial" w:hAnsi="Arial" w:cs="Arial"/>
                <w:sz w:val="20"/>
              </w:rPr>
              <w:t xml:space="preserve">research funds </w:t>
            </w:r>
          </w:p>
        </w:tc>
      </w:tr>
      <w:tr w:rsidR="00D9384B" w:rsidTr="006567BF">
        <w:trPr>
          <w:trHeight w:val="793"/>
        </w:trPr>
        <w:tc>
          <w:tcPr>
            <w:tcW w:w="5395" w:type="dxa"/>
          </w:tcPr>
          <w:p w:rsidR="00D9384B" w:rsidRDefault="00CB4AB0" w:rsidP="00B53C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lar Signature and Date</w:t>
            </w:r>
          </w:p>
        </w:tc>
        <w:tc>
          <w:tcPr>
            <w:tcW w:w="5395" w:type="dxa"/>
          </w:tcPr>
          <w:p w:rsidR="00D9384B" w:rsidRDefault="00CB4AB0" w:rsidP="00B53C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or Signature and Date</w:t>
            </w:r>
          </w:p>
        </w:tc>
      </w:tr>
    </w:tbl>
    <w:p w:rsidR="00034FF6" w:rsidRPr="00CB4AB0" w:rsidRDefault="00034FF6" w:rsidP="00CB4AB0">
      <w:pPr>
        <w:rPr>
          <w:rFonts w:ascii="Arial" w:hAnsi="Arial" w:cs="Arial"/>
        </w:rPr>
      </w:pPr>
    </w:p>
    <w:p w:rsidR="006567BF" w:rsidRDefault="006567BF" w:rsidP="00646086">
      <w:pPr>
        <w:jc w:val="center"/>
        <w:rPr>
          <w:rFonts w:ascii="Arial" w:hAnsi="Arial" w:cs="Arial"/>
          <w:b/>
          <w:bCs/>
        </w:rPr>
      </w:pPr>
    </w:p>
    <w:p w:rsidR="006567BF" w:rsidRDefault="006567BF" w:rsidP="00646086">
      <w:pPr>
        <w:jc w:val="center"/>
        <w:rPr>
          <w:rFonts w:ascii="Arial" w:hAnsi="Arial" w:cs="Arial"/>
          <w:b/>
          <w:bCs/>
        </w:rPr>
      </w:pPr>
    </w:p>
    <w:p w:rsidR="006567BF" w:rsidRDefault="006567BF" w:rsidP="00646086">
      <w:pPr>
        <w:jc w:val="center"/>
        <w:rPr>
          <w:rFonts w:ascii="Arial" w:hAnsi="Arial" w:cs="Arial"/>
          <w:b/>
          <w:bCs/>
        </w:rPr>
      </w:pPr>
    </w:p>
    <w:p w:rsidR="006567BF" w:rsidRDefault="006567BF" w:rsidP="00646086">
      <w:pPr>
        <w:jc w:val="center"/>
        <w:rPr>
          <w:rFonts w:ascii="Arial" w:hAnsi="Arial" w:cs="Arial"/>
          <w:b/>
          <w:bCs/>
        </w:rPr>
      </w:pPr>
    </w:p>
    <w:p w:rsidR="006567BF" w:rsidRDefault="006567BF" w:rsidP="00646086">
      <w:pPr>
        <w:jc w:val="center"/>
        <w:rPr>
          <w:rFonts w:ascii="Arial" w:hAnsi="Arial" w:cs="Arial"/>
          <w:b/>
          <w:bCs/>
        </w:rPr>
      </w:pPr>
    </w:p>
    <w:p w:rsidR="006567BF" w:rsidRDefault="006567BF" w:rsidP="00646086">
      <w:pPr>
        <w:jc w:val="center"/>
        <w:rPr>
          <w:rFonts w:ascii="Arial" w:hAnsi="Arial" w:cs="Arial"/>
          <w:b/>
          <w:bCs/>
        </w:rPr>
      </w:pPr>
    </w:p>
    <w:p w:rsidR="006567BF" w:rsidRDefault="006567BF" w:rsidP="00646086">
      <w:pPr>
        <w:jc w:val="center"/>
        <w:rPr>
          <w:rFonts w:ascii="Arial" w:hAnsi="Arial" w:cs="Arial"/>
          <w:b/>
          <w:bCs/>
        </w:rPr>
      </w:pPr>
    </w:p>
    <w:p w:rsidR="00646086" w:rsidRDefault="008F7CE7" w:rsidP="006567BF">
      <w:pPr>
        <w:jc w:val="center"/>
        <w:rPr>
          <w:rFonts w:ascii="Arial" w:hAnsi="Arial" w:cs="Arial"/>
          <w:b/>
          <w:bCs/>
        </w:rPr>
      </w:pPr>
      <w:r w:rsidRPr="008F7CE7">
        <w:rPr>
          <w:rFonts w:ascii="Arial" w:hAnsi="Arial" w:cs="Arial"/>
          <w:b/>
          <w:bCs/>
        </w:rPr>
        <w:lastRenderedPageBreak/>
        <w:t>What are SMART goals?</w:t>
      </w:r>
    </w:p>
    <w:p w:rsidR="008F7CE7" w:rsidRPr="008F7CE7" w:rsidRDefault="008F7CE7" w:rsidP="00646086">
      <w:pPr>
        <w:rPr>
          <w:rFonts w:ascii="Arial" w:hAnsi="Arial" w:cs="Arial"/>
        </w:rPr>
      </w:pPr>
      <w:r w:rsidRPr="00646086">
        <w:rPr>
          <w:rFonts w:ascii="Arial" w:hAnsi="Arial" w:cs="Arial"/>
          <w:b/>
          <w:bCs/>
          <w:u w:val="single"/>
        </w:rPr>
        <w:t>S</w:t>
      </w:r>
      <w:r w:rsidRPr="008F7CE7">
        <w:rPr>
          <w:rFonts w:ascii="Arial" w:hAnsi="Arial" w:cs="Arial"/>
          <w:b/>
          <w:bCs/>
        </w:rPr>
        <w:t>pecific: </w:t>
      </w:r>
      <w:r w:rsidRPr="008F7CE7">
        <w:rPr>
          <w:rFonts w:ascii="Arial" w:hAnsi="Arial" w:cs="Arial"/>
        </w:rPr>
        <w:t>The goal statement should be concrete and action-oriented. What specifically are you trying to accomplish?</w:t>
      </w:r>
      <w:r w:rsidRPr="008F7CE7">
        <w:rPr>
          <w:rFonts w:ascii="Arial" w:hAnsi="Arial" w:cs="Arial"/>
        </w:rPr>
        <w:br/>
      </w:r>
      <w:r w:rsidRPr="008F7CE7">
        <w:rPr>
          <w:rFonts w:ascii="Arial" w:hAnsi="Arial" w:cs="Arial"/>
        </w:rPr>
        <w:br/>
      </w:r>
      <w:r w:rsidRPr="00646086">
        <w:rPr>
          <w:rFonts w:ascii="Arial" w:hAnsi="Arial" w:cs="Arial"/>
          <w:b/>
          <w:bCs/>
          <w:u w:val="single"/>
        </w:rPr>
        <w:t>M</w:t>
      </w:r>
      <w:r w:rsidRPr="008F7CE7">
        <w:rPr>
          <w:rFonts w:ascii="Arial" w:hAnsi="Arial" w:cs="Arial"/>
          <w:b/>
          <w:bCs/>
        </w:rPr>
        <w:t>easurable: </w:t>
      </w:r>
      <w:r w:rsidRPr="008F7CE7">
        <w:rPr>
          <w:rFonts w:ascii="Arial" w:hAnsi="Arial" w:cs="Arial"/>
        </w:rPr>
        <w:t>How will I know when I have achieved the goal? How will I track and measure progress? How is success defined?</w:t>
      </w:r>
      <w:r w:rsidRPr="008F7CE7">
        <w:rPr>
          <w:rFonts w:ascii="Arial" w:hAnsi="Arial" w:cs="Arial"/>
        </w:rPr>
        <w:br/>
      </w:r>
      <w:r w:rsidRPr="008F7CE7">
        <w:rPr>
          <w:rFonts w:ascii="Arial" w:hAnsi="Arial" w:cs="Arial"/>
        </w:rPr>
        <w:br/>
      </w:r>
      <w:r w:rsidRPr="00646086">
        <w:rPr>
          <w:rFonts w:ascii="Arial" w:hAnsi="Arial" w:cs="Arial"/>
          <w:b/>
          <w:bCs/>
          <w:u w:val="single"/>
        </w:rPr>
        <w:t>A</w:t>
      </w:r>
      <w:r w:rsidRPr="008F7CE7">
        <w:rPr>
          <w:rFonts w:ascii="Arial" w:hAnsi="Arial" w:cs="Arial"/>
          <w:b/>
          <w:bCs/>
        </w:rPr>
        <w:t>chievable: </w:t>
      </w:r>
      <w:r w:rsidRPr="008F7CE7">
        <w:rPr>
          <w:rFonts w:ascii="Arial" w:hAnsi="Arial" w:cs="Arial"/>
        </w:rPr>
        <w:t>The goal should require work, but be attainable. Is the goal too big or too small?</w:t>
      </w:r>
      <w:r w:rsidRPr="008F7CE7">
        <w:rPr>
          <w:rFonts w:ascii="Arial" w:hAnsi="Arial" w:cs="Arial"/>
        </w:rPr>
        <w:br/>
      </w:r>
      <w:r w:rsidRPr="008F7CE7">
        <w:rPr>
          <w:rFonts w:ascii="Arial" w:hAnsi="Arial" w:cs="Arial"/>
        </w:rPr>
        <w:br/>
      </w:r>
      <w:r w:rsidRPr="00646086">
        <w:rPr>
          <w:rFonts w:ascii="Arial" w:hAnsi="Arial" w:cs="Arial"/>
          <w:b/>
          <w:bCs/>
          <w:u w:val="single"/>
        </w:rPr>
        <w:t>R</w:t>
      </w:r>
      <w:r w:rsidRPr="008F7CE7">
        <w:rPr>
          <w:rFonts w:ascii="Arial" w:hAnsi="Arial" w:cs="Arial"/>
          <w:b/>
          <w:bCs/>
        </w:rPr>
        <w:t>ealistic: </w:t>
      </w:r>
      <w:r w:rsidRPr="008F7CE7">
        <w:rPr>
          <w:rFonts w:ascii="Arial" w:hAnsi="Arial" w:cs="Arial"/>
        </w:rPr>
        <w:t>Do I have the ability and commitment to reach the goal? What additional resources of time, money, or capability will be needed to reach the goal?</w:t>
      </w:r>
      <w:r w:rsidRPr="008F7CE7">
        <w:rPr>
          <w:rFonts w:ascii="Arial" w:hAnsi="Arial" w:cs="Arial"/>
        </w:rPr>
        <w:br/>
      </w:r>
      <w:r w:rsidRPr="008F7CE7">
        <w:rPr>
          <w:rFonts w:ascii="Arial" w:hAnsi="Arial" w:cs="Arial"/>
        </w:rPr>
        <w:br/>
      </w:r>
      <w:r w:rsidRPr="00646086">
        <w:rPr>
          <w:rFonts w:ascii="Arial" w:hAnsi="Arial" w:cs="Arial"/>
          <w:b/>
          <w:bCs/>
          <w:u w:val="single"/>
        </w:rPr>
        <w:t>T</w:t>
      </w:r>
      <w:r w:rsidRPr="008F7CE7">
        <w:rPr>
          <w:rFonts w:ascii="Arial" w:hAnsi="Arial" w:cs="Arial"/>
          <w:b/>
          <w:bCs/>
        </w:rPr>
        <w:t>imely: </w:t>
      </w:r>
      <w:r w:rsidRPr="008F7CE7">
        <w:rPr>
          <w:rFonts w:ascii="Arial" w:hAnsi="Arial" w:cs="Arial"/>
        </w:rPr>
        <w:t>There should be a specific time-frame for achieving the goal.</w:t>
      </w:r>
    </w:p>
    <w:p w:rsidR="00F649E1" w:rsidRPr="008F7CE7" w:rsidRDefault="00F649E1" w:rsidP="00F649E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649E1" w:rsidRPr="008F7CE7" w:rsidSect="004632C7">
      <w:headerReference w:type="default" r:id="rId8"/>
      <w:footerReference w:type="default" r:id="rId9"/>
      <w:pgSz w:w="12240" w:h="15840"/>
      <w:pgMar w:top="547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25B" w:rsidRDefault="00B9325B" w:rsidP="004632C7">
      <w:pPr>
        <w:spacing w:after="0" w:line="240" w:lineRule="auto"/>
      </w:pPr>
      <w:r>
        <w:separator/>
      </w:r>
    </w:p>
  </w:endnote>
  <w:endnote w:type="continuationSeparator" w:id="0">
    <w:p w:rsidR="00B9325B" w:rsidRDefault="00B9325B" w:rsidP="0046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2C7" w:rsidRDefault="000240E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D8138E" wp14:editId="18730595">
          <wp:simplePos x="0" y="0"/>
          <wp:positionH relativeFrom="column">
            <wp:posOffset>0</wp:posOffset>
          </wp:positionH>
          <wp:positionV relativeFrom="paragraph">
            <wp:posOffset>-967740</wp:posOffset>
          </wp:positionV>
          <wp:extent cx="6858000" cy="11785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y with Orang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2C7" w:rsidRDefault="000240E7">
    <w:pPr>
      <w:pStyle w:val="Footer"/>
    </w:pPr>
    <w:r>
      <w:rPr>
        <w:noProof/>
      </w:rPr>
      <w:drawing>
        <wp:inline distT="0" distB="0" distL="0" distR="0" wp14:anchorId="0FA9D430" wp14:editId="013DEB9D">
          <wp:extent cx="685800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SI 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25B" w:rsidRDefault="00B9325B" w:rsidP="004632C7">
      <w:pPr>
        <w:spacing w:after="0" w:line="240" w:lineRule="auto"/>
      </w:pPr>
      <w:r>
        <w:separator/>
      </w:r>
    </w:p>
  </w:footnote>
  <w:footnote w:type="continuationSeparator" w:id="0">
    <w:p w:rsidR="00B9325B" w:rsidRDefault="00B9325B" w:rsidP="0046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2C7" w:rsidRDefault="004632C7">
    <w:pPr>
      <w:pStyle w:val="Header"/>
    </w:pPr>
    <w:r>
      <w:rPr>
        <w:noProof/>
      </w:rPr>
      <w:drawing>
        <wp:inline distT="0" distB="0" distL="0" distR="0" wp14:anchorId="15FEB748" wp14:editId="67CA096A">
          <wp:extent cx="6858000" cy="3556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SI Maroon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32C7" w:rsidRDefault="00463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4897"/>
    <w:multiLevelType w:val="hybridMultilevel"/>
    <w:tmpl w:val="2854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817D9"/>
    <w:multiLevelType w:val="hybridMultilevel"/>
    <w:tmpl w:val="471C7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FC1FCF"/>
    <w:multiLevelType w:val="hybridMultilevel"/>
    <w:tmpl w:val="02F6D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9A280B"/>
    <w:multiLevelType w:val="hybridMultilevel"/>
    <w:tmpl w:val="E2F2E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D70C7"/>
    <w:multiLevelType w:val="multilevel"/>
    <w:tmpl w:val="B602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C7"/>
    <w:rsid w:val="0002107E"/>
    <w:rsid w:val="000240E7"/>
    <w:rsid w:val="00034FF6"/>
    <w:rsid w:val="000609F0"/>
    <w:rsid w:val="00093E3C"/>
    <w:rsid w:val="00141076"/>
    <w:rsid w:val="00150871"/>
    <w:rsid w:val="001A1C3B"/>
    <w:rsid w:val="001C56BA"/>
    <w:rsid w:val="001D095A"/>
    <w:rsid w:val="001E34CE"/>
    <w:rsid w:val="002334BA"/>
    <w:rsid w:val="002544BE"/>
    <w:rsid w:val="003A1DE1"/>
    <w:rsid w:val="003B22C2"/>
    <w:rsid w:val="003C54A4"/>
    <w:rsid w:val="003E0F4F"/>
    <w:rsid w:val="003E6E2A"/>
    <w:rsid w:val="004632C7"/>
    <w:rsid w:val="004756E7"/>
    <w:rsid w:val="004C4ADE"/>
    <w:rsid w:val="004F527E"/>
    <w:rsid w:val="005C01FA"/>
    <w:rsid w:val="005D7081"/>
    <w:rsid w:val="0062070E"/>
    <w:rsid w:val="00646086"/>
    <w:rsid w:val="006567BF"/>
    <w:rsid w:val="00675ADB"/>
    <w:rsid w:val="006E4799"/>
    <w:rsid w:val="006E622C"/>
    <w:rsid w:val="0073020D"/>
    <w:rsid w:val="007A115D"/>
    <w:rsid w:val="007F395D"/>
    <w:rsid w:val="00841C41"/>
    <w:rsid w:val="0084281D"/>
    <w:rsid w:val="00850F51"/>
    <w:rsid w:val="008C1655"/>
    <w:rsid w:val="008F7CE7"/>
    <w:rsid w:val="009646F8"/>
    <w:rsid w:val="00980B98"/>
    <w:rsid w:val="00AB6430"/>
    <w:rsid w:val="00AD0920"/>
    <w:rsid w:val="00B9325B"/>
    <w:rsid w:val="00BC7CCB"/>
    <w:rsid w:val="00C054A6"/>
    <w:rsid w:val="00C34F89"/>
    <w:rsid w:val="00C41744"/>
    <w:rsid w:val="00CB4AB0"/>
    <w:rsid w:val="00CF2CDD"/>
    <w:rsid w:val="00D152DC"/>
    <w:rsid w:val="00D717A0"/>
    <w:rsid w:val="00D9384B"/>
    <w:rsid w:val="00DF57A5"/>
    <w:rsid w:val="00EA3FCD"/>
    <w:rsid w:val="00EC4BB3"/>
    <w:rsid w:val="00EE2692"/>
    <w:rsid w:val="00F06F7F"/>
    <w:rsid w:val="00F54463"/>
    <w:rsid w:val="00F649E1"/>
    <w:rsid w:val="00F741AC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86BE58"/>
  <w15:docId w15:val="{48F89CFA-E2A5-4929-AD15-A82C177A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C7"/>
  </w:style>
  <w:style w:type="paragraph" w:styleId="Footer">
    <w:name w:val="footer"/>
    <w:basedOn w:val="Normal"/>
    <w:link w:val="FooterChar"/>
    <w:uiPriority w:val="99"/>
    <w:unhideWhenUsed/>
    <w:rsid w:val="0046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C7"/>
  </w:style>
  <w:style w:type="paragraph" w:styleId="BalloonText">
    <w:name w:val="Balloon Text"/>
    <w:basedOn w:val="Normal"/>
    <w:link w:val="BalloonTextChar"/>
    <w:uiPriority w:val="99"/>
    <w:semiHidden/>
    <w:unhideWhenUsed/>
    <w:rsid w:val="0046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FF6"/>
    <w:rPr>
      <w:color w:val="B8B68F" w:themeColor="hyperlink"/>
      <w:u w:val="single"/>
    </w:rPr>
  </w:style>
  <w:style w:type="table" w:styleId="TableGrid">
    <w:name w:val="Table Grid"/>
    <w:basedOn w:val="TableNormal"/>
    <w:uiPriority w:val="59"/>
    <w:rsid w:val="0003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4FF6"/>
    <w:rPr>
      <w:color w:val="808080"/>
    </w:rPr>
  </w:style>
  <w:style w:type="paragraph" w:customStyle="1" w:styleId="Default">
    <w:name w:val="Default"/>
    <w:rsid w:val="00D938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0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9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3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TSI 2">
      <a:dk1>
        <a:srgbClr val="000000"/>
      </a:dk1>
      <a:lt1>
        <a:srgbClr val="FFFFFF"/>
      </a:lt1>
      <a:dk2>
        <a:srgbClr val="003D4C"/>
      </a:dk2>
      <a:lt2>
        <a:srgbClr val="FFFFFF"/>
      </a:lt2>
      <a:accent1>
        <a:srgbClr val="7A0019"/>
      </a:accent1>
      <a:accent2>
        <a:srgbClr val="003D4C"/>
      </a:accent2>
      <a:accent3>
        <a:srgbClr val="FFCC33"/>
      </a:accent3>
      <a:accent4>
        <a:srgbClr val="726E20"/>
      </a:accent4>
      <a:accent5>
        <a:srgbClr val="7F9EA5"/>
      </a:accent5>
      <a:accent6>
        <a:srgbClr val="CA7700"/>
      </a:accent6>
      <a:hlink>
        <a:srgbClr val="B8B68F"/>
      </a:hlink>
      <a:folHlink>
        <a:srgbClr val="003D4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9AAE-6839-412D-A351-B1654B81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roberg</dc:creator>
  <cp:lastModifiedBy>Angela Merrifield</cp:lastModifiedBy>
  <cp:revision>2</cp:revision>
  <cp:lastPrinted>2015-04-07T20:03:00Z</cp:lastPrinted>
  <dcterms:created xsi:type="dcterms:W3CDTF">2020-02-24T16:34:00Z</dcterms:created>
  <dcterms:modified xsi:type="dcterms:W3CDTF">2020-02-24T16:34:00Z</dcterms:modified>
</cp:coreProperties>
</file>